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9A" w:rsidRPr="00520AC7" w:rsidRDefault="00A66E9A" w:rsidP="00A66E9A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520AC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F17DFDB" wp14:editId="51F3BF7B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9A" w:rsidRPr="00520AC7" w:rsidRDefault="00A66E9A" w:rsidP="00A66E9A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20AC7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A66E9A" w:rsidRPr="00520AC7" w:rsidRDefault="00A66E9A" w:rsidP="00A66E9A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20AC7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520AC7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A66E9A" w:rsidRPr="00520AC7" w:rsidRDefault="003D6D07" w:rsidP="00A66E9A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 </w:t>
      </w:r>
      <w:r w:rsidR="00A66E9A" w:rsidRPr="00520AC7">
        <w:rPr>
          <w:rFonts w:ascii="Liberation Serif" w:hAnsi="Liberation Serif"/>
          <w:sz w:val="28"/>
          <w:szCs w:val="28"/>
        </w:rPr>
        <w:t>заседание</w:t>
      </w:r>
      <w:r w:rsidR="00A66E9A" w:rsidRPr="00520AC7">
        <w:rPr>
          <w:rFonts w:ascii="Liberation Serif" w:hAnsi="Liberation Serif"/>
          <w:b/>
          <w:sz w:val="28"/>
          <w:szCs w:val="28"/>
        </w:rPr>
        <w:t xml:space="preserve">    </w:t>
      </w:r>
    </w:p>
    <w:p w:rsidR="003D6D07" w:rsidRDefault="00A66E9A" w:rsidP="00A66E9A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20AC7">
        <w:rPr>
          <w:rFonts w:ascii="Liberation Serif" w:hAnsi="Liberation Serif"/>
          <w:b/>
          <w:sz w:val="28"/>
          <w:szCs w:val="28"/>
        </w:rPr>
        <w:t xml:space="preserve"> </w:t>
      </w:r>
    </w:p>
    <w:p w:rsidR="00A66E9A" w:rsidRPr="00520AC7" w:rsidRDefault="00A66E9A" w:rsidP="00A66E9A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20AC7">
        <w:rPr>
          <w:rFonts w:ascii="Liberation Serif" w:hAnsi="Liberation Serif"/>
          <w:b/>
          <w:sz w:val="28"/>
          <w:szCs w:val="28"/>
        </w:rPr>
        <w:t>РЕШЕНИЕ</w:t>
      </w:r>
    </w:p>
    <w:p w:rsidR="00A66E9A" w:rsidRPr="00520AC7" w:rsidRDefault="00A66E9A" w:rsidP="00A66E9A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A66E9A" w:rsidRPr="00520AC7" w:rsidRDefault="003D6D07" w:rsidP="00A66E9A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A66E9A" w:rsidRPr="00520AC7">
        <w:rPr>
          <w:rFonts w:ascii="Liberation Serif" w:hAnsi="Liberation Serif"/>
          <w:b/>
          <w:sz w:val="28"/>
          <w:szCs w:val="28"/>
        </w:rPr>
        <w:t xml:space="preserve">т 31 марта 2022 года         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bookmarkStart w:id="0" w:name="_GoBack"/>
      <w:bookmarkEnd w:id="0"/>
      <w:r w:rsidR="00A66E9A" w:rsidRPr="00520AC7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105</w:t>
      </w: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3D6D07" w:rsidRDefault="003D6D07" w:rsidP="00A66E9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66E9A" w:rsidRPr="00520AC7" w:rsidRDefault="00A66E9A" w:rsidP="00A66E9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0AC7">
        <w:rPr>
          <w:rFonts w:ascii="Liberation Serif" w:hAnsi="Liberation Serif"/>
          <w:b/>
          <w:i/>
          <w:sz w:val="28"/>
          <w:szCs w:val="28"/>
        </w:rPr>
        <w:t xml:space="preserve">Отчет о деятельности  </w:t>
      </w:r>
    </w:p>
    <w:p w:rsidR="00A66E9A" w:rsidRPr="00520AC7" w:rsidRDefault="00A66E9A" w:rsidP="00A66E9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0AC7">
        <w:rPr>
          <w:rFonts w:ascii="Liberation Serif" w:hAnsi="Liberation Serif"/>
          <w:b/>
          <w:i/>
          <w:sz w:val="28"/>
          <w:szCs w:val="28"/>
        </w:rPr>
        <w:t>Думы Артемовского городского округа в 2021 году</w:t>
      </w:r>
    </w:p>
    <w:p w:rsidR="00A66E9A" w:rsidRPr="00520AC7" w:rsidRDefault="00A66E9A" w:rsidP="00A66E9A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66E9A" w:rsidRPr="00520AC7" w:rsidRDefault="00A66E9A" w:rsidP="00A66E9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Заслушав отчет </w:t>
      </w:r>
      <w:proofErr w:type="spellStart"/>
      <w:r w:rsidRPr="00520AC7">
        <w:rPr>
          <w:rFonts w:ascii="Liberation Serif" w:hAnsi="Liberation Serif"/>
          <w:sz w:val="28"/>
          <w:szCs w:val="28"/>
        </w:rPr>
        <w:t>В.С.Арсенова</w:t>
      </w:r>
      <w:proofErr w:type="spellEnd"/>
      <w:r w:rsidRPr="00520AC7">
        <w:rPr>
          <w:rFonts w:ascii="Liberation Serif" w:hAnsi="Liberation Serif"/>
          <w:sz w:val="28"/>
          <w:szCs w:val="28"/>
        </w:rPr>
        <w:t xml:space="preserve">, председателя Думы Артемовского городского </w:t>
      </w:r>
      <w:r w:rsidR="002C544E" w:rsidRPr="00520AC7">
        <w:rPr>
          <w:rFonts w:ascii="Liberation Serif" w:hAnsi="Liberation Serif"/>
          <w:sz w:val="28"/>
          <w:szCs w:val="28"/>
        </w:rPr>
        <w:t>округа, председателей</w:t>
      </w:r>
      <w:r w:rsidRPr="00520AC7">
        <w:rPr>
          <w:rFonts w:ascii="Liberation Serif" w:hAnsi="Liberation Serif"/>
          <w:sz w:val="28"/>
          <w:szCs w:val="28"/>
        </w:rPr>
        <w:t xml:space="preserve"> постоянных комиссий Думы Артемовского городского округа о работе в 2021 году,</w:t>
      </w:r>
    </w:p>
    <w:p w:rsidR="00A66E9A" w:rsidRPr="00520AC7" w:rsidRDefault="00A66E9A" w:rsidP="00A66E9A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A66E9A" w:rsidRPr="00520AC7" w:rsidRDefault="00A66E9A" w:rsidP="00A66E9A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Р Е Ш И Л А:</w:t>
      </w:r>
    </w:p>
    <w:p w:rsidR="00A66E9A" w:rsidRPr="00520AC7" w:rsidRDefault="00A66E9A" w:rsidP="00A66E9A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ab/>
        <w:t>1. Утвердить отчет о работе Думы Артемовского городского округа за 2021 год. (Приложение).</w:t>
      </w:r>
    </w:p>
    <w:p w:rsidR="00A66E9A" w:rsidRPr="00520AC7" w:rsidRDefault="00A66E9A" w:rsidP="00A66E9A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ab/>
        <w:t>2. Настоящее решение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520AC7">
        <w:rPr>
          <w:rFonts w:ascii="Liberation Serif" w:hAnsi="Liberation Serif"/>
          <w:sz w:val="28"/>
          <w:szCs w:val="28"/>
        </w:rPr>
        <w:tab/>
      </w:r>
      <w:r w:rsidRPr="00520AC7">
        <w:rPr>
          <w:rFonts w:ascii="Liberation Serif" w:hAnsi="Liberation Serif"/>
          <w:sz w:val="28"/>
          <w:szCs w:val="28"/>
        </w:rPr>
        <w:tab/>
      </w:r>
      <w:r w:rsidRPr="00520AC7">
        <w:rPr>
          <w:rFonts w:ascii="Liberation Serif" w:hAnsi="Liberation Serif"/>
          <w:sz w:val="28"/>
          <w:szCs w:val="28"/>
        </w:rPr>
        <w:tab/>
      </w:r>
      <w:r w:rsidRPr="00520AC7">
        <w:rPr>
          <w:rFonts w:ascii="Liberation Serif" w:hAnsi="Liberation Serif"/>
          <w:sz w:val="28"/>
          <w:szCs w:val="28"/>
        </w:rPr>
        <w:tab/>
      </w:r>
      <w:r w:rsidRPr="00520AC7">
        <w:rPr>
          <w:rFonts w:ascii="Liberation Serif" w:hAnsi="Liberation Serif"/>
          <w:sz w:val="28"/>
          <w:szCs w:val="28"/>
        </w:rPr>
        <w:tab/>
      </w:r>
      <w:r w:rsidR="003D6D07">
        <w:rPr>
          <w:rFonts w:ascii="Liberation Serif" w:hAnsi="Liberation Serif"/>
          <w:sz w:val="28"/>
          <w:szCs w:val="28"/>
        </w:rPr>
        <w:t xml:space="preserve">       </w:t>
      </w:r>
      <w:proofErr w:type="spellStart"/>
      <w:r w:rsidRPr="00520AC7">
        <w:rPr>
          <w:rFonts w:ascii="Liberation Serif" w:hAnsi="Liberation Serif"/>
          <w:sz w:val="28"/>
          <w:szCs w:val="28"/>
        </w:rPr>
        <w:t>В.С.Арсенов</w:t>
      </w:r>
      <w:proofErr w:type="spellEnd"/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Приложение </w:t>
      </w: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к решению Думы</w:t>
      </w:r>
      <w:r w:rsidR="003D6D07">
        <w:rPr>
          <w:rFonts w:ascii="Liberation Serif" w:hAnsi="Liberation Serif"/>
          <w:sz w:val="28"/>
          <w:szCs w:val="28"/>
        </w:rPr>
        <w:t xml:space="preserve"> Артемовского городского округа </w:t>
      </w:r>
    </w:p>
    <w:p w:rsidR="006B708B" w:rsidRPr="00520AC7" w:rsidRDefault="006B708B" w:rsidP="00A66E9A">
      <w:pPr>
        <w:jc w:val="right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т</w:t>
      </w:r>
      <w:r w:rsidR="003D6D07">
        <w:rPr>
          <w:rFonts w:ascii="Liberation Serif" w:hAnsi="Liberation Serif"/>
          <w:sz w:val="28"/>
          <w:szCs w:val="28"/>
        </w:rPr>
        <w:t xml:space="preserve"> 31.03.2022 </w:t>
      </w:r>
      <w:r w:rsidRPr="00520AC7">
        <w:rPr>
          <w:rFonts w:ascii="Liberation Serif" w:hAnsi="Liberation Serif"/>
          <w:sz w:val="28"/>
          <w:szCs w:val="28"/>
        </w:rPr>
        <w:t xml:space="preserve">  №</w:t>
      </w:r>
      <w:r w:rsidR="003D6D07">
        <w:rPr>
          <w:rFonts w:ascii="Liberation Serif" w:hAnsi="Liberation Serif"/>
          <w:sz w:val="28"/>
          <w:szCs w:val="28"/>
        </w:rPr>
        <w:t xml:space="preserve"> 105</w:t>
      </w:r>
    </w:p>
    <w:p w:rsidR="00A66E9A" w:rsidRPr="00520AC7" w:rsidRDefault="00A66E9A" w:rsidP="00A66E9A">
      <w:pPr>
        <w:ind w:firstLine="54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A66E9A" w:rsidRPr="00520AC7" w:rsidRDefault="00A66E9A" w:rsidP="00A66E9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0AC7">
        <w:rPr>
          <w:rFonts w:ascii="Liberation Serif" w:hAnsi="Liberation Serif"/>
          <w:b/>
          <w:i/>
          <w:sz w:val="28"/>
          <w:szCs w:val="28"/>
        </w:rPr>
        <w:t xml:space="preserve">Отчет </w:t>
      </w:r>
      <w:r w:rsidR="002C544E" w:rsidRPr="00520AC7">
        <w:rPr>
          <w:rFonts w:ascii="Liberation Serif" w:hAnsi="Liberation Serif"/>
          <w:b/>
          <w:i/>
          <w:sz w:val="28"/>
          <w:szCs w:val="28"/>
        </w:rPr>
        <w:t>о деятельности</w:t>
      </w:r>
      <w:r w:rsidRPr="00520AC7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A66E9A" w:rsidRPr="00520AC7" w:rsidRDefault="00A66E9A" w:rsidP="00A66E9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0AC7">
        <w:rPr>
          <w:rFonts w:ascii="Liberation Serif" w:hAnsi="Liberation Serif"/>
          <w:b/>
          <w:i/>
          <w:sz w:val="28"/>
          <w:szCs w:val="28"/>
        </w:rPr>
        <w:t>Думы Артем</w:t>
      </w:r>
      <w:r w:rsidR="002C544E" w:rsidRPr="00520AC7">
        <w:rPr>
          <w:rFonts w:ascii="Liberation Serif" w:hAnsi="Liberation Serif"/>
          <w:b/>
          <w:i/>
          <w:sz w:val="28"/>
          <w:szCs w:val="28"/>
        </w:rPr>
        <w:t>овского городского округа в 2021</w:t>
      </w:r>
      <w:r w:rsidRPr="00520AC7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A66E9A" w:rsidRPr="00520AC7" w:rsidRDefault="00A66E9A" w:rsidP="00A66E9A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66E9A" w:rsidRPr="00520AC7" w:rsidRDefault="00A66E9A" w:rsidP="00A66E9A">
      <w:pPr>
        <w:ind w:firstLine="54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A66E9A" w:rsidRPr="00520AC7" w:rsidRDefault="00A66E9A" w:rsidP="00A66E9A">
      <w:pPr>
        <w:spacing w:line="276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Деятельность Думы Артемовского городского округа (далее по тексту – </w:t>
      </w:r>
      <w:r w:rsidR="002C544E" w:rsidRPr="00520AC7">
        <w:rPr>
          <w:rFonts w:ascii="Liberation Serif" w:hAnsi="Liberation Serif"/>
          <w:sz w:val="28"/>
          <w:szCs w:val="28"/>
        </w:rPr>
        <w:t>Дума) основывается</w:t>
      </w:r>
      <w:r w:rsidRPr="00520AC7">
        <w:rPr>
          <w:rFonts w:ascii="Liberation Serif" w:hAnsi="Liberation Serif"/>
          <w:sz w:val="28"/>
          <w:szCs w:val="28"/>
        </w:rPr>
        <w:t xml:space="preserve"> на принципах коллективного, свободного обсуждения и решения вопросов, гласности и учета общественного мнения. </w:t>
      </w: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ab/>
        <w:t xml:space="preserve">Свою работу Дума строит в соответствии с регламентом Думы Артемовского городского округа на </w:t>
      </w:r>
      <w:r w:rsidR="002C544E" w:rsidRPr="00520AC7">
        <w:rPr>
          <w:rFonts w:ascii="Liberation Serif" w:hAnsi="Liberation Serif"/>
          <w:sz w:val="28"/>
          <w:szCs w:val="28"/>
        </w:rPr>
        <w:t>основании плана</w:t>
      </w:r>
      <w:r w:rsidRPr="00520AC7">
        <w:rPr>
          <w:rFonts w:ascii="Liberation Serif" w:hAnsi="Liberation Serif"/>
          <w:sz w:val="28"/>
          <w:szCs w:val="28"/>
        </w:rPr>
        <w:t xml:space="preserve"> работы Думы Артемо</w:t>
      </w:r>
      <w:r w:rsidR="002C544E" w:rsidRPr="00520AC7">
        <w:rPr>
          <w:rFonts w:ascii="Liberation Serif" w:hAnsi="Liberation Serif"/>
          <w:sz w:val="28"/>
          <w:szCs w:val="28"/>
        </w:rPr>
        <w:t>вского городского округа на 2021</w:t>
      </w:r>
      <w:r w:rsidRPr="00520AC7">
        <w:rPr>
          <w:rFonts w:ascii="Liberation Serif" w:hAnsi="Liberation Serif"/>
          <w:sz w:val="28"/>
          <w:szCs w:val="28"/>
        </w:rPr>
        <w:t xml:space="preserve"> год. </w:t>
      </w:r>
      <w:r w:rsidR="009B2AA0" w:rsidRPr="00520AC7">
        <w:rPr>
          <w:rFonts w:ascii="Liberation Serif" w:hAnsi="Liberation Serif"/>
          <w:sz w:val="28"/>
          <w:szCs w:val="28"/>
        </w:rPr>
        <w:t>План работы утвержден решением Думы Артемовского городского округа 28 января 2021 года № 767.</w:t>
      </w: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Для предварительной подготовки вопросов к рассмотрению на заседаниях Думы и организации работы депутатов между заседаниями Думы созданы   4 постоянные комиссии.</w:t>
      </w: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Liberation Serif" w:hAnsi="Liberation Serif"/>
          <w:sz w:val="28"/>
          <w:szCs w:val="28"/>
          <w:shd w:val="clear" w:color="auto" w:fill="FFFFFF"/>
        </w:rPr>
      </w:pPr>
      <w:r w:rsidRPr="00520AC7">
        <w:rPr>
          <w:rFonts w:ascii="Liberation Serif" w:hAnsi="Liberation Serif"/>
          <w:sz w:val="28"/>
          <w:szCs w:val="28"/>
        </w:rPr>
        <w:tab/>
        <w:t xml:space="preserve">Основной формой деятельности Думы городского округа являются заседания. </w:t>
      </w:r>
      <w:r w:rsidRPr="00520AC7">
        <w:rPr>
          <w:rFonts w:ascii="Liberation Serif" w:hAnsi="Liberation Serif"/>
          <w:sz w:val="28"/>
          <w:szCs w:val="28"/>
          <w:shd w:val="clear" w:color="auto" w:fill="FFFFFF"/>
        </w:rPr>
        <w:t xml:space="preserve">Заседания Думы </w:t>
      </w:r>
      <w:r w:rsidR="002C544E" w:rsidRPr="00520AC7">
        <w:rPr>
          <w:rFonts w:ascii="Liberation Serif" w:hAnsi="Liberation Serif"/>
          <w:sz w:val="28"/>
          <w:szCs w:val="28"/>
          <w:shd w:val="clear" w:color="auto" w:fill="FFFFFF"/>
        </w:rPr>
        <w:t>проходили ежемесячно</w:t>
      </w:r>
      <w:r w:rsidRPr="00520AC7">
        <w:rPr>
          <w:rFonts w:ascii="Liberation Serif" w:hAnsi="Liberation Serif"/>
          <w:sz w:val="28"/>
          <w:szCs w:val="28"/>
          <w:shd w:val="clear" w:color="auto" w:fill="FFFFFF"/>
        </w:rPr>
        <w:t xml:space="preserve"> в открытом режиме, в присутствии представителей средств массовой информации </w:t>
      </w:r>
      <w:r w:rsidR="006B708B" w:rsidRPr="00520AC7">
        <w:rPr>
          <w:rFonts w:ascii="Liberation Serif" w:hAnsi="Liberation Serif"/>
          <w:sz w:val="28"/>
          <w:szCs w:val="28"/>
          <w:shd w:val="clear" w:color="auto" w:fill="FFFFFF"/>
        </w:rPr>
        <w:t>и Артемовской</w:t>
      </w:r>
      <w:r w:rsidRPr="00520AC7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й прокуратуры. </w:t>
      </w:r>
    </w:p>
    <w:p w:rsidR="00A66E9A" w:rsidRPr="00520AC7" w:rsidRDefault="006B708B" w:rsidP="00A66E9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В 2021</w:t>
      </w:r>
      <w:r w:rsidR="00A66E9A" w:rsidRPr="00520AC7">
        <w:rPr>
          <w:rFonts w:ascii="Liberation Serif" w:hAnsi="Liberation Serif"/>
          <w:sz w:val="28"/>
          <w:szCs w:val="28"/>
        </w:rPr>
        <w:t xml:space="preserve"> году проведено </w:t>
      </w:r>
      <w:r w:rsidRPr="00520AC7">
        <w:rPr>
          <w:rFonts w:ascii="Liberation Serif" w:hAnsi="Liberation Serif"/>
          <w:sz w:val="28"/>
          <w:szCs w:val="28"/>
        </w:rPr>
        <w:t>18 заседаний Думы, из них 6</w:t>
      </w:r>
      <w:r w:rsidR="00A66E9A" w:rsidRPr="00520AC7">
        <w:rPr>
          <w:rFonts w:ascii="Liberation Serif" w:hAnsi="Liberation Serif"/>
          <w:sz w:val="28"/>
          <w:szCs w:val="28"/>
        </w:rPr>
        <w:t xml:space="preserve"> внеочередных. </w:t>
      </w:r>
    </w:p>
    <w:p w:rsidR="00A66E9A" w:rsidRPr="00520AC7" w:rsidRDefault="006B708B" w:rsidP="00A66E9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За 2021 года   принято 180</w:t>
      </w:r>
      <w:r w:rsidR="00A66E9A" w:rsidRPr="00520AC7">
        <w:rPr>
          <w:rFonts w:ascii="Liberation Serif" w:hAnsi="Liberation Serif"/>
          <w:sz w:val="28"/>
          <w:szCs w:val="28"/>
        </w:rPr>
        <w:t xml:space="preserve"> решение, из них нор</w:t>
      </w:r>
      <w:r w:rsidRPr="00520AC7">
        <w:rPr>
          <w:rFonts w:ascii="Liberation Serif" w:hAnsi="Liberation Serif"/>
          <w:sz w:val="28"/>
          <w:szCs w:val="28"/>
        </w:rPr>
        <w:t>мативно – правового характера 58</w:t>
      </w:r>
      <w:r w:rsidR="00A66E9A" w:rsidRPr="00520AC7">
        <w:rPr>
          <w:rFonts w:ascii="Liberation Serif" w:hAnsi="Liberation Serif"/>
          <w:sz w:val="28"/>
          <w:szCs w:val="28"/>
        </w:rPr>
        <w:t xml:space="preserve"> решений.</w:t>
      </w:r>
    </w:p>
    <w:p w:rsidR="00A66E9A" w:rsidRPr="00520AC7" w:rsidRDefault="006B708B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</w:rPr>
        <w:t>В исключительной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 xml:space="preserve"> компетенции Думы городского округа находятся: </w:t>
      </w:r>
    </w:p>
    <w:p w:rsidR="00716E82" w:rsidRPr="00520AC7" w:rsidRDefault="00A66E9A" w:rsidP="00716E8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принятие Устава городского округа и внесение в него изменений</w:t>
      </w:r>
      <w:r w:rsidRPr="00520AC7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716E82" w:rsidRPr="00520AC7">
        <w:rPr>
          <w:rFonts w:ascii="Liberation Serif" w:hAnsi="Liberation Serif"/>
          <w:sz w:val="28"/>
          <w:szCs w:val="28"/>
          <w:lang w:eastAsia="en-US"/>
        </w:rPr>
        <w:t>Решениями Думы</w:t>
      </w:r>
      <w:r w:rsidRPr="00520AC7">
        <w:rPr>
          <w:rFonts w:ascii="Liberation Serif" w:hAnsi="Liberation Serif"/>
          <w:sz w:val="28"/>
          <w:szCs w:val="28"/>
          <w:lang w:eastAsia="en-US"/>
        </w:rPr>
        <w:t xml:space="preserve"> Артемовского городского </w:t>
      </w:r>
      <w:r w:rsidR="00EF17BB" w:rsidRPr="00520AC7">
        <w:rPr>
          <w:rFonts w:ascii="Liberation Serif" w:hAnsi="Liberation Serif"/>
          <w:sz w:val="28"/>
          <w:szCs w:val="28"/>
          <w:lang w:eastAsia="en-US"/>
        </w:rPr>
        <w:t>округа от</w:t>
      </w:r>
      <w:r w:rsidR="00716E82"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 25.02.2021 № 770, 29.04.2021 № 799, 24.06.2021 № 850 </w:t>
      </w:r>
      <w:r w:rsidRPr="00520AC7">
        <w:rPr>
          <w:rFonts w:ascii="Liberation Serif" w:hAnsi="Liberation Serif"/>
          <w:sz w:val="28"/>
          <w:szCs w:val="28"/>
          <w:lang w:eastAsia="en-US"/>
        </w:rPr>
        <w:t xml:space="preserve">внесены изменения в Устав Артемовского городского округа. </w:t>
      </w:r>
    </w:p>
    <w:p w:rsidR="00A66E9A" w:rsidRPr="00520AC7" w:rsidRDefault="00A66E9A" w:rsidP="00716E82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Изменения</w:t>
      </w:r>
      <w:r w:rsidR="00716E82" w:rsidRPr="00520AC7">
        <w:rPr>
          <w:rFonts w:ascii="Liberation Serif" w:hAnsi="Liberation Serif"/>
          <w:sz w:val="28"/>
          <w:szCs w:val="28"/>
          <w:lang w:eastAsia="en-US"/>
        </w:rPr>
        <w:t xml:space="preserve">, внесенные решением № 770 связаны </w:t>
      </w:r>
      <w:r w:rsidRPr="00520AC7">
        <w:rPr>
          <w:rFonts w:ascii="Liberation Serif" w:hAnsi="Liberation Serif"/>
          <w:sz w:val="28"/>
          <w:szCs w:val="28"/>
          <w:lang w:eastAsia="en-US"/>
        </w:rPr>
        <w:t>с изменением законодательства</w:t>
      </w:r>
      <w:r w:rsidR="00EF17BB" w:rsidRPr="00520AC7">
        <w:rPr>
          <w:rFonts w:ascii="Liberation Serif" w:hAnsi="Liberation Serif"/>
          <w:sz w:val="28"/>
          <w:szCs w:val="28"/>
          <w:lang w:eastAsia="en-US"/>
        </w:rPr>
        <w:t xml:space="preserve"> о противодействия коррупции;</w:t>
      </w:r>
    </w:p>
    <w:p w:rsidR="00EF17BB" w:rsidRPr="00520AC7" w:rsidRDefault="00EF17BB" w:rsidP="00716E82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Изменения, внесенные решением № 799 связаны с изменением структуры органов местного самоуправления Артемовского городского округа, изменением полномочий   Администрации Артемовского городского округа;</w:t>
      </w:r>
    </w:p>
    <w:p w:rsidR="00A66E9A" w:rsidRPr="00520AC7" w:rsidRDefault="00EF17BB" w:rsidP="00EF17BB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Решением № 850 внесены дополнения, касающиеся реализации инициативных проектов на территории Артемовского городского округа.</w:t>
      </w:r>
    </w:p>
    <w:p w:rsidR="000E3711" w:rsidRPr="00520AC7" w:rsidRDefault="000E3711" w:rsidP="00EF17BB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Изменения в Устав Артемовского городского округа были зарегистрированы в Главном Управлении министерства юстиции по Свердловской области и опубликованы в газете «Артемовский рабочий».</w:t>
      </w: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</w:rPr>
        <w:t xml:space="preserve">2) </w:t>
      </w: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утверждение местного бюджета и отчета о его исполнении</w:t>
      </w:r>
    </w:p>
    <w:p w:rsidR="00A66E9A" w:rsidRPr="00520AC7" w:rsidRDefault="000E3711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lastRenderedPageBreak/>
        <w:t>большое значение в</w:t>
      </w:r>
      <w:r w:rsidR="00EF17BB" w:rsidRPr="00520AC7">
        <w:rPr>
          <w:rFonts w:ascii="Liberation Serif" w:hAnsi="Liberation Serif"/>
          <w:sz w:val="28"/>
          <w:szCs w:val="28"/>
        </w:rPr>
        <w:t xml:space="preserve"> 2021</w:t>
      </w:r>
      <w:r w:rsidR="00A66E9A" w:rsidRPr="00520AC7">
        <w:rPr>
          <w:rFonts w:ascii="Liberation Serif" w:hAnsi="Liberation Serif"/>
          <w:sz w:val="28"/>
          <w:szCs w:val="28"/>
        </w:rPr>
        <w:t xml:space="preserve"> году уделялось вопросу формирования и </w:t>
      </w:r>
      <w:r w:rsidRPr="00520AC7">
        <w:rPr>
          <w:rFonts w:ascii="Liberation Serif" w:hAnsi="Liberation Serif"/>
          <w:sz w:val="28"/>
          <w:szCs w:val="28"/>
        </w:rPr>
        <w:t>исполнения местного</w:t>
      </w:r>
      <w:r w:rsidR="00A66E9A" w:rsidRPr="00520AC7">
        <w:rPr>
          <w:rFonts w:ascii="Liberation Serif" w:hAnsi="Liberation Serif"/>
          <w:sz w:val="28"/>
          <w:szCs w:val="28"/>
        </w:rPr>
        <w:t xml:space="preserve"> бюджета. Решением Думы Артемовского городского </w:t>
      </w:r>
      <w:r w:rsidRPr="00520AC7">
        <w:rPr>
          <w:rFonts w:ascii="Liberation Serif" w:hAnsi="Liberation Serif"/>
          <w:sz w:val="28"/>
          <w:szCs w:val="28"/>
        </w:rPr>
        <w:t>округа № 739 от 19 ноября 2020 назначены и</w:t>
      </w:r>
      <w:r w:rsidR="00A66E9A" w:rsidRPr="00520AC7">
        <w:rPr>
          <w:rFonts w:ascii="Liberation Serif" w:hAnsi="Liberation Serif"/>
          <w:sz w:val="28"/>
          <w:szCs w:val="28"/>
        </w:rPr>
        <w:t xml:space="preserve"> </w:t>
      </w:r>
      <w:r w:rsidRPr="00520AC7">
        <w:rPr>
          <w:rFonts w:ascii="Liberation Serif" w:hAnsi="Liberation Serif"/>
          <w:sz w:val="28"/>
          <w:szCs w:val="28"/>
        </w:rPr>
        <w:t>проведены публичные</w:t>
      </w:r>
      <w:r w:rsidR="00A66E9A" w:rsidRPr="00520AC7">
        <w:rPr>
          <w:rFonts w:ascii="Liberation Serif" w:hAnsi="Liberation Serif"/>
          <w:sz w:val="28"/>
          <w:szCs w:val="28"/>
        </w:rPr>
        <w:t xml:space="preserve"> слушания по проекту решения Думы Артемовского городского округа «Об утверждении бюджета Артемо</w:t>
      </w:r>
      <w:r w:rsidRPr="00520AC7">
        <w:rPr>
          <w:rFonts w:ascii="Liberation Serif" w:hAnsi="Liberation Serif"/>
          <w:sz w:val="28"/>
          <w:szCs w:val="28"/>
        </w:rPr>
        <w:t>вского городского округа на 2021 год и плановый период 2022 и 2023</w:t>
      </w:r>
      <w:r w:rsidR="00A66E9A" w:rsidRPr="00520AC7">
        <w:rPr>
          <w:rFonts w:ascii="Liberation Serif" w:hAnsi="Liberation Serif"/>
          <w:sz w:val="28"/>
          <w:szCs w:val="28"/>
        </w:rPr>
        <w:t xml:space="preserve"> годов».</w:t>
      </w:r>
    </w:p>
    <w:p w:rsidR="00A66E9A" w:rsidRPr="00520AC7" w:rsidRDefault="000E3711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15 декабря 2020</w:t>
      </w:r>
      <w:r w:rsidR="00A66E9A" w:rsidRPr="00520AC7">
        <w:rPr>
          <w:rFonts w:ascii="Liberation Serif" w:hAnsi="Liberation Serif"/>
          <w:sz w:val="28"/>
          <w:szCs w:val="28"/>
        </w:rPr>
        <w:t xml:space="preserve"> года</w:t>
      </w:r>
      <w:r w:rsidR="00A66E9A" w:rsidRPr="00520AC7">
        <w:rPr>
          <w:rFonts w:ascii="Liberation Serif" w:hAnsi="Liberation Serif"/>
          <w:sz w:val="28"/>
          <w:szCs w:val="28"/>
        </w:rPr>
        <w:tab/>
        <w:t>решением Думы Артемовского горо</w:t>
      </w:r>
      <w:r w:rsidRPr="00520AC7">
        <w:rPr>
          <w:rFonts w:ascii="Liberation Serif" w:hAnsi="Liberation Serif"/>
          <w:sz w:val="28"/>
          <w:szCs w:val="28"/>
        </w:rPr>
        <w:t>дского округа № 749</w:t>
      </w:r>
      <w:r w:rsidR="00A66E9A" w:rsidRPr="00520AC7">
        <w:rPr>
          <w:rFonts w:ascii="Liberation Serif" w:hAnsi="Liberation Serif"/>
          <w:sz w:val="28"/>
          <w:szCs w:val="28"/>
        </w:rPr>
        <w:t xml:space="preserve"> </w:t>
      </w:r>
      <w:r w:rsidRPr="00520AC7">
        <w:rPr>
          <w:rFonts w:ascii="Liberation Serif" w:hAnsi="Liberation Serif"/>
          <w:sz w:val="28"/>
          <w:szCs w:val="28"/>
        </w:rPr>
        <w:t>рассмотрены результаты</w:t>
      </w:r>
      <w:r w:rsidR="00A66E9A" w:rsidRPr="00520AC7">
        <w:rPr>
          <w:rFonts w:ascii="Liberation Serif" w:hAnsi="Liberation Serif"/>
          <w:sz w:val="28"/>
          <w:szCs w:val="28"/>
        </w:rPr>
        <w:t xml:space="preserve"> публичных слушаний. Думой Артемовского городского округа было предложено рекомендации публичных слушаниях по вопросу «Обсуждение </w:t>
      </w:r>
      <w:r w:rsidRPr="00520AC7">
        <w:rPr>
          <w:rFonts w:ascii="Liberation Serif" w:hAnsi="Liberation Serif"/>
          <w:sz w:val="28"/>
          <w:szCs w:val="28"/>
        </w:rPr>
        <w:t>проекта решения Думы</w:t>
      </w:r>
      <w:r w:rsidR="00A66E9A" w:rsidRPr="00520AC7">
        <w:rPr>
          <w:rFonts w:ascii="Liberation Serif" w:hAnsi="Liberation Serif"/>
          <w:sz w:val="28"/>
          <w:szCs w:val="28"/>
        </w:rPr>
        <w:t xml:space="preserve"> Артемовского городского округа «Об утверждении бюджета   Артемо</w:t>
      </w:r>
      <w:r w:rsidRPr="00520AC7">
        <w:rPr>
          <w:rFonts w:ascii="Liberation Serif" w:hAnsi="Liberation Serif"/>
          <w:sz w:val="28"/>
          <w:szCs w:val="28"/>
        </w:rPr>
        <w:t>вского городского округа на 2021 год и плановый период 2022 и 2023</w:t>
      </w:r>
      <w:r w:rsidR="00A66E9A" w:rsidRPr="00520AC7">
        <w:rPr>
          <w:rFonts w:ascii="Liberation Serif" w:hAnsi="Liberation Serif"/>
          <w:sz w:val="28"/>
          <w:szCs w:val="28"/>
        </w:rPr>
        <w:t xml:space="preserve"> годов» принять к сведению. </w:t>
      </w:r>
    </w:p>
    <w:p w:rsidR="00A66E9A" w:rsidRPr="00520AC7" w:rsidRDefault="00A66E9A" w:rsidP="00A66E9A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ab/>
        <w:t>Бюджет Артемо</w:t>
      </w:r>
      <w:r w:rsidR="00D75302" w:rsidRPr="00520AC7">
        <w:rPr>
          <w:rFonts w:ascii="Liberation Serif" w:hAnsi="Liberation Serif"/>
          <w:sz w:val="28"/>
          <w:szCs w:val="28"/>
        </w:rPr>
        <w:t>вского городского округа на 2021</w:t>
      </w:r>
      <w:r w:rsidRPr="00520AC7">
        <w:rPr>
          <w:rFonts w:ascii="Liberation Serif" w:hAnsi="Liberation Serif"/>
          <w:sz w:val="28"/>
          <w:szCs w:val="28"/>
        </w:rPr>
        <w:t xml:space="preserve"> год утвержден решением Думы Артемовского городского округа от </w:t>
      </w:r>
      <w:r w:rsidR="00D75302" w:rsidRPr="00520AC7">
        <w:rPr>
          <w:rFonts w:ascii="Liberation Serif" w:hAnsi="Liberation Serif"/>
          <w:sz w:val="28"/>
          <w:szCs w:val="28"/>
        </w:rPr>
        <w:t>15 декабря 2020 год № 751</w:t>
      </w:r>
      <w:r w:rsidRPr="00520AC7">
        <w:rPr>
          <w:rFonts w:ascii="Liberation Serif" w:hAnsi="Liberation Serif"/>
          <w:sz w:val="28"/>
          <w:szCs w:val="28"/>
        </w:rPr>
        <w:t xml:space="preserve"> «Об утверждении бюджета Артемо</w:t>
      </w:r>
      <w:r w:rsidR="00D75302" w:rsidRPr="00520AC7">
        <w:rPr>
          <w:rFonts w:ascii="Liberation Serif" w:hAnsi="Liberation Serif"/>
          <w:sz w:val="28"/>
          <w:szCs w:val="28"/>
        </w:rPr>
        <w:t>вского городского округа на 2021 год и плановый период 2022 и 2023</w:t>
      </w:r>
      <w:r w:rsidRPr="00520AC7">
        <w:rPr>
          <w:rFonts w:ascii="Liberation Serif" w:hAnsi="Liberation Serif"/>
          <w:sz w:val="28"/>
          <w:szCs w:val="28"/>
        </w:rPr>
        <w:t xml:space="preserve"> годов, объем доходов бюджета Артемовского городского округа </w:t>
      </w:r>
      <w:r w:rsidR="00D75302" w:rsidRPr="00520AC7">
        <w:rPr>
          <w:rFonts w:ascii="Liberation Serif" w:hAnsi="Liberation Serif"/>
          <w:sz w:val="28"/>
          <w:szCs w:val="28"/>
        </w:rPr>
        <w:t>установлен в</w:t>
      </w:r>
      <w:r w:rsidRPr="00520AC7">
        <w:rPr>
          <w:rFonts w:ascii="Liberation Serif" w:hAnsi="Liberation Serif"/>
          <w:sz w:val="28"/>
          <w:szCs w:val="28"/>
        </w:rPr>
        <w:t xml:space="preserve"> размере </w:t>
      </w:r>
      <w:r w:rsidR="00D75302" w:rsidRPr="00520AC7">
        <w:rPr>
          <w:rFonts w:ascii="Liberation Serif" w:hAnsi="Liberation Serif" w:cs="Liberation Serif"/>
          <w:sz w:val="28"/>
          <w:szCs w:val="28"/>
        </w:rPr>
        <w:t>2 234 634,5 тыс. руб., в том числе объем межбюджетных трансфертов из областного бюджета – 1 482 337,5 тыс. руб. объем расходов - 2 234 634,5 тыс. руб., дефицита бюджета не предусмотрено.</w:t>
      </w:r>
    </w:p>
    <w:p w:rsidR="00A66E9A" w:rsidRPr="00520AC7" w:rsidRDefault="00A66E9A" w:rsidP="00A66E9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В течение отчетного периода бюджет Артемовского городского округа уточнялся четыре раза решениями Думы: от </w:t>
      </w:r>
      <w:r w:rsidR="00755BEA" w:rsidRPr="00520AC7">
        <w:rPr>
          <w:rFonts w:ascii="Liberation Serif" w:hAnsi="Liberation Serif"/>
          <w:sz w:val="28"/>
          <w:szCs w:val="28"/>
        </w:rPr>
        <w:t>08 апреля 2021 года № 795</w:t>
      </w:r>
      <w:r w:rsidRPr="00520AC7">
        <w:rPr>
          <w:rFonts w:ascii="Liberation Serif" w:hAnsi="Liberation Serif"/>
          <w:sz w:val="28"/>
          <w:szCs w:val="28"/>
        </w:rPr>
        <w:t xml:space="preserve">, от </w:t>
      </w:r>
      <w:r w:rsidR="001F56D4" w:rsidRPr="00520AC7">
        <w:rPr>
          <w:rFonts w:ascii="Liberation Serif" w:hAnsi="Liberation Serif"/>
          <w:sz w:val="28"/>
          <w:szCs w:val="28"/>
        </w:rPr>
        <w:t>17 июня 2021 года № 829, от 26 августа 2021 года № 864, 2 декабря 2021 года № 26</w:t>
      </w:r>
      <w:r w:rsidRPr="00520AC7">
        <w:rPr>
          <w:rFonts w:ascii="Liberation Serif" w:hAnsi="Liberation Serif"/>
          <w:sz w:val="28"/>
          <w:szCs w:val="28"/>
        </w:rPr>
        <w:t xml:space="preserve"> путем внесения изменений в основное решение.</w:t>
      </w:r>
    </w:p>
    <w:p w:rsidR="00A66E9A" w:rsidRPr="00520AC7" w:rsidRDefault="00A66E9A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В </w:t>
      </w:r>
      <w:r w:rsidR="001F56D4" w:rsidRPr="00520AC7">
        <w:rPr>
          <w:rFonts w:ascii="Liberation Serif" w:hAnsi="Liberation Serif"/>
          <w:sz w:val="28"/>
          <w:szCs w:val="28"/>
        </w:rPr>
        <w:t>течение 2021</w:t>
      </w:r>
      <w:r w:rsidRPr="00520AC7">
        <w:rPr>
          <w:rFonts w:ascii="Liberation Serif" w:hAnsi="Liberation Serif"/>
          <w:sz w:val="28"/>
          <w:szCs w:val="28"/>
        </w:rPr>
        <w:t xml:space="preserve"> </w:t>
      </w:r>
      <w:r w:rsidR="001F56D4" w:rsidRPr="00520AC7">
        <w:rPr>
          <w:rFonts w:ascii="Liberation Serif" w:hAnsi="Liberation Serif"/>
          <w:sz w:val="28"/>
          <w:szCs w:val="28"/>
        </w:rPr>
        <w:t>года Дума</w:t>
      </w:r>
      <w:r w:rsidRPr="00520AC7">
        <w:rPr>
          <w:rFonts w:ascii="Liberation Serif" w:hAnsi="Liberation Serif"/>
          <w:sz w:val="28"/>
          <w:szCs w:val="28"/>
        </w:rPr>
        <w:t xml:space="preserve"> Артемовского городского округа   в рамках осуществления муниципального </w:t>
      </w:r>
      <w:r w:rsidR="001F56D4" w:rsidRPr="00520AC7">
        <w:rPr>
          <w:rFonts w:ascii="Liberation Serif" w:hAnsi="Liberation Serif"/>
          <w:sz w:val="28"/>
          <w:szCs w:val="28"/>
        </w:rPr>
        <w:t>финансового контроля</w:t>
      </w:r>
      <w:r w:rsidRPr="00520AC7">
        <w:rPr>
          <w:rFonts w:ascii="Liberation Serif" w:hAnsi="Liberation Serif"/>
          <w:sz w:val="28"/>
          <w:szCs w:val="28"/>
        </w:rPr>
        <w:t xml:space="preserve"> в ходе исполнения местного бюджета </w:t>
      </w:r>
      <w:r w:rsidR="001F56D4" w:rsidRPr="00520AC7">
        <w:rPr>
          <w:rFonts w:ascii="Liberation Serif" w:hAnsi="Liberation Serif"/>
          <w:sz w:val="28"/>
          <w:szCs w:val="28"/>
        </w:rPr>
        <w:t>заслушивала информацию</w:t>
      </w:r>
      <w:r w:rsidRPr="00520AC7">
        <w:rPr>
          <w:rFonts w:ascii="Liberation Serif" w:hAnsi="Liberation Serif"/>
          <w:sz w:val="28"/>
          <w:szCs w:val="28"/>
        </w:rPr>
        <w:t xml:space="preserve"> об исполнении бюджета Артемовского городског</w:t>
      </w:r>
      <w:r w:rsidR="005918DD" w:rsidRPr="00520AC7">
        <w:rPr>
          <w:rFonts w:ascii="Liberation Serif" w:hAnsi="Liberation Serif"/>
          <w:sz w:val="28"/>
          <w:szCs w:val="28"/>
        </w:rPr>
        <w:t>о округа. За первый квартал 2021</w:t>
      </w:r>
      <w:r w:rsidRPr="00520AC7">
        <w:rPr>
          <w:rFonts w:ascii="Liberation Serif" w:hAnsi="Liberation Serif"/>
          <w:sz w:val="28"/>
          <w:szCs w:val="28"/>
        </w:rPr>
        <w:t xml:space="preserve"> </w:t>
      </w:r>
      <w:r w:rsidR="005918DD" w:rsidRPr="00520AC7">
        <w:rPr>
          <w:rFonts w:ascii="Liberation Serif" w:hAnsi="Liberation Serif"/>
          <w:sz w:val="28"/>
          <w:szCs w:val="28"/>
        </w:rPr>
        <w:t>года 24 июня 2021 года решение № 856, за первое полугодие 2021</w:t>
      </w:r>
      <w:r w:rsidRPr="00520AC7">
        <w:rPr>
          <w:rFonts w:ascii="Liberation Serif" w:hAnsi="Liberation Serif"/>
          <w:sz w:val="28"/>
          <w:szCs w:val="28"/>
        </w:rPr>
        <w:t xml:space="preserve"> </w:t>
      </w:r>
      <w:r w:rsidR="005918DD" w:rsidRPr="00520AC7">
        <w:rPr>
          <w:rFonts w:ascii="Liberation Serif" w:hAnsi="Liberation Serif"/>
          <w:sz w:val="28"/>
          <w:szCs w:val="28"/>
        </w:rPr>
        <w:t>года 11 ноября 2021</w:t>
      </w:r>
      <w:r w:rsidRPr="00520AC7">
        <w:rPr>
          <w:rFonts w:ascii="Liberation Serif" w:hAnsi="Liberation Serif"/>
          <w:sz w:val="28"/>
          <w:szCs w:val="28"/>
        </w:rPr>
        <w:t xml:space="preserve"> года решен</w:t>
      </w:r>
      <w:r w:rsidR="005918DD" w:rsidRPr="00520AC7">
        <w:rPr>
          <w:rFonts w:ascii="Liberation Serif" w:hAnsi="Liberation Serif"/>
          <w:sz w:val="28"/>
          <w:szCs w:val="28"/>
        </w:rPr>
        <w:t>ие № 14</w:t>
      </w:r>
      <w:r w:rsidR="000D2843" w:rsidRPr="00520AC7">
        <w:rPr>
          <w:rFonts w:ascii="Liberation Serif" w:hAnsi="Liberation Serif"/>
          <w:sz w:val="28"/>
          <w:szCs w:val="28"/>
        </w:rPr>
        <w:t>, за девять месяцев 2021</w:t>
      </w:r>
      <w:r w:rsidRPr="00520AC7">
        <w:rPr>
          <w:rFonts w:ascii="Liberation Serif" w:hAnsi="Liberation Serif"/>
          <w:sz w:val="28"/>
          <w:szCs w:val="28"/>
        </w:rPr>
        <w:t xml:space="preserve"> года информация была рассмотрена </w:t>
      </w:r>
      <w:r w:rsidR="000D2843" w:rsidRPr="00520AC7">
        <w:rPr>
          <w:rFonts w:ascii="Liberation Serif" w:hAnsi="Liberation Serif"/>
          <w:sz w:val="28"/>
          <w:szCs w:val="28"/>
        </w:rPr>
        <w:t>23</w:t>
      </w:r>
      <w:r w:rsidRPr="00520AC7">
        <w:rPr>
          <w:rFonts w:ascii="Liberation Serif" w:hAnsi="Liberation Serif"/>
          <w:sz w:val="28"/>
          <w:szCs w:val="28"/>
        </w:rPr>
        <w:t xml:space="preserve"> года решение № 652.</w:t>
      </w:r>
    </w:p>
    <w:p w:rsidR="00A66E9A" w:rsidRPr="00520AC7" w:rsidRDefault="000D2843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</w:t>
      </w: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 xml:space="preserve">3) </w:t>
      </w: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</w:t>
      </w:r>
    </w:p>
    <w:p w:rsidR="00FD1D63" w:rsidRPr="00520AC7" w:rsidRDefault="00A66E9A" w:rsidP="00FD1D63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 xml:space="preserve">В рамках полномочий Думы Артемовского городского округа в связи </w:t>
      </w:r>
      <w:r w:rsidR="00FD1D63"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экспертным заключением Государственно-правового Департамента Губернатора Свердловской области и Правительства Свердловской области от 16.11.2020 N 762-ЭЗ, принимая во внимание Решения Думы Артемовского городского округа от 29.04.2021 </w:t>
      </w:r>
      <w:hyperlink r:id="rId7" w:history="1">
        <w:r w:rsidR="00FD1D63" w:rsidRPr="00520AC7">
          <w:rPr>
            <w:rFonts w:ascii="Liberation Serif" w:eastAsiaTheme="minorHAnsi" w:hAnsi="Liberation Serif"/>
            <w:sz w:val="28"/>
            <w:szCs w:val="28"/>
            <w:lang w:eastAsia="en-US"/>
          </w:rPr>
          <w:t>N 799</w:t>
        </w:r>
      </w:hyperlink>
      <w:r w:rsidR="00FD1D63"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 «О внесении изменений в Устав Артемовского городского округа», от 17.06.2021 </w:t>
      </w:r>
      <w:hyperlink r:id="rId8" w:history="1">
        <w:r w:rsidR="00FD1D63" w:rsidRPr="00520AC7">
          <w:rPr>
            <w:rFonts w:ascii="Liberation Serif" w:eastAsiaTheme="minorHAnsi" w:hAnsi="Liberation Serif"/>
            <w:sz w:val="28"/>
            <w:szCs w:val="28"/>
            <w:lang w:eastAsia="en-US"/>
          </w:rPr>
          <w:t>N 832</w:t>
        </w:r>
      </w:hyperlink>
      <w:r w:rsidR="00FD1D63"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 «О реорганизации органов местного самоуправления Артемовского городского округа» были внесены изменения в решение Думы о земельном налоге на территории </w:t>
      </w:r>
      <w:r w:rsidR="00FD1D63" w:rsidRPr="00520AC7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Артемовского городского округа (решение Думы Артемовского городского округа от 25 ноября 2021 года № 25).</w:t>
      </w:r>
    </w:p>
    <w:p w:rsidR="00A66E9A" w:rsidRPr="00520AC7" w:rsidRDefault="00A66E9A" w:rsidP="00FD1D6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 xml:space="preserve">4) </w:t>
      </w: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рассмотрение ежегодных отчетов Счетной палаты Артемовского городского округа:</w:t>
      </w:r>
    </w:p>
    <w:p w:rsidR="00A66E9A" w:rsidRPr="00520AC7" w:rsidRDefault="006D1A4E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>В рамках осуществления полномочий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 xml:space="preserve"> Думы </w:t>
      </w:r>
      <w:r w:rsidRPr="00520AC7">
        <w:rPr>
          <w:rFonts w:ascii="Liberation Serif" w:hAnsi="Liberation Serif"/>
          <w:sz w:val="28"/>
          <w:szCs w:val="28"/>
          <w:lang w:eastAsia="en-US"/>
        </w:rPr>
        <w:t>25 февраля 2021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520AC7">
        <w:rPr>
          <w:rFonts w:ascii="Liberation Serif" w:hAnsi="Liberation Serif"/>
          <w:sz w:val="28"/>
          <w:szCs w:val="28"/>
          <w:lang w:eastAsia="en-US"/>
        </w:rPr>
        <w:t>года Думой Артемовского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 xml:space="preserve"> городского округа был заслушан и принят к сведению </w:t>
      </w:r>
      <w:r w:rsidRPr="00520AC7">
        <w:rPr>
          <w:rFonts w:ascii="Liberation Serif" w:hAnsi="Liberation Serif"/>
          <w:sz w:val="28"/>
          <w:szCs w:val="28"/>
          <w:lang w:eastAsia="en-US"/>
        </w:rPr>
        <w:t>ежегодный отчет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 xml:space="preserve"> Счетной палаты Артемо</w:t>
      </w:r>
      <w:r w:rsidRPr="00520AC7">
        <w:rPr>
          <w:rFonts w:ascii="Liberation Serif" w:hAnsi="Liberation Serif"/>
          <w:sz w:val="28"/>
          <w:szCs w:val="28"/>
          <w:lang w:eastAsia="en-US"/>
        </w:rPr>
        <w:t>вского городского округа за 2020 год (решение № 776</w:t>
      </w:r>
      <w:r w:rsidR="00A66E9A" w:rsidRPr="00520AC7">
        <w:rPr>
          <w:rFonts w:ascii="Liberation Serif" w:hAnsi="Liberation Serif"/>
          <w:sz w:val="28"/>
          <w:szCs w:val="28"/>
          <w:lang w:eastAsia="en-US"/>
        </w:rPr>
        <w:t>).</w:t>
      </w: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 xml:space="preserve"> </w:t>
      </w: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hAnsi="Liberation Serif"/>
          <w:sz w:val="28"/>
          <w:szCs w:val="28"/>
          <w:lang w:eastAsia="en-US"/>
        </w:rPr>
        <w:t xml:space="preserve">5) </w:t>
      </w: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определение порядка управления и распоряжения имуществом, находящимся в муниципальной собственности.</w:t>
      </w: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В рамках </w:t>
      </w:r>
      <w:r w:rsidR="00700652" w:rsidRPr="00520AC7">
        <w:rPr>
          <w:rFonts w:ascii="Liberation Serif" w:hAnsi="Liberation Serif"/>
          <w:sz w:val="28"/>
          <w:szCs w:val="28"/>
        </w:rPr>
        <w:t xml:space="preserve">реализации данных </w:t>
      </w:r>
      <w:r w:rsidR="006D1A4E" w:rsidRPr="00520AC7">
        <w:rPr>
          <w:rFonts w:ascii="Liberation Serif" w:hAnsi="Liberation Serif"/>
          <w:sz w:val="28"/>
          <w:szCs w:val="28"/>
        </w:rPr>
        <w:t xml:space="preserve">полномочий </w:t>
      </w:r>
      <w:r w:rsidR="00700652" w:rsidRPr="00520AC7">
        <w:rPr>
          <w:rFonts w:ascii="Liberation Serif" w:hAnsi="Liberation Serif"/>
          <w:sz w:val="28"/>
          <w:szCs w:val="28"/>
        </w:rPr>
        <w:t>были рассмотрены и приняты решения:</w:t>
      </w:r>
    </w:p>
    <w:p w:rsidR="00700652" w:rsidRPr="00520AC7" w:rsidRDefault="00700652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б утверждении</w:t>
      </w:r>
      <w:r w:rsidR="004C65EF" w:rsidRPr="00520AC7">
        <w:rPr>
          <w:rFonts w:ascii="Liberation Serif" w:hAnsi="Liberation Serif"/>
          <w:sz w:val="28"/>
          <w:szCs w:val="28"/>
        </w:rPr>
        <w:t xml:space="preserve"> отчета об исполнении Программы приватизации муниципального имущества за 2020 год</w:t>
      </w:r>
      <w:r w:rsidR="00FB41C0" w:rsidRPr="00520AC7">
        <w:rPr>
          <w:rFonts w:ascii="Liberation Serif" w:hAnsi="Liberation Serif"/>
          <w:sz w:val="28"/>
          <w:szCs w:val="28"/>
        </w:rPr>
        <w:t xml:space="preserve"> (решение № 790 от 25 марта 2021 года);</w:t>
      </w:r>
    </w:p>
    <w:p w:rsidR="00FB41C0" w:rsidRPr="00520AC7" w:rsidRDefault="00054713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б утверждении</w:t>
      </w:r>
      <w:r w:rsidR="00FB41C0" w:rsidRPr="00520AC7">
        <w:rPr>
          <w:rFonts w:ascii="Liberation Serif" w:hAnsi="Liberation Serif"/>
          <w:sz w:val="28"/>
          <w:szCs w:val="28"/>
        </w:rPr>
        <w:t xml:space="preserve"> отчета об исполнении Программы управления муниципального имущества</w:t>
      </w:r>
      <w:r w:rsidRPr="00520AC7">
        <w:rPr>
          <w:rFonts w:ascii="Liberation Serif" w:hAnsi="Liberation Serif"/>
          <w:sz w:val="28"/>
          <w:szCs w:val="28"/>
        </w:rPr>
        <w:t xml:space="preserve"> Артемовского городского округа за 2020 год (решение № 852 от 24 июня 2021 года);</w:t>
      </w:r>
    </w:p>
    <w:p w:rsidR="00054713" w:rsidRPr="00520AC7" w:rsidRDefault="00054713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 принятии Программы приватизации муниципального имущества артемовского городского округа на 2022-2024 годы (решение № 853 от</w:t>
      </w:r>
      <w:r w:rsidR="004856DC" w:rsidRPr="00520AC7">
        <w:rPr>
          <w:rFonts w:ascii="Liberation Serif" w:hAnsi="Liberation Serif"/>
          <w:sz w:val="28"/>
          <w:szCs w:val="28"/>
        </w:rPr>
        <w:t xml:space="preserve"> 24 июня 2021 года);</w:t>
      </w:r>
    </w:p>
    <w:p w:rsidR="004856DC" w:rsidRPr="00520AC7" w:rsidRDefault="004856DC" w:rsidP="004856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порядка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решение № 29 от 25 ноября 2021 года);</w:t>
      </w:r>
    </w:p>
    <w:p w:rsidR="004856DC" w:rsidRPr="00520AC7" w:rsidRDefault="004856DC" w:rsidP="004856D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ложение о порядке приватизации муниципального имущества Артемовского городского округа (решение № 46 от 23 декабря 2021 года).</w:t>
      </w:r>
    </w:p>
    <w:p w:rsidR="00FB41C0" w:rsidRPr="00520AC7" w:rsidRDefault="00FB41C0" w:rsidP="00A66E9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A66E9A" w:rsidRPr="00520AC7" w:rsidRDefault="00A66E9A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hAnsi="Liberation Serif"/>
          <w:sz w:val="28"/>
          <w:szCs w:val="28"/>
        </w:rPr>
        <w:t>6)</w:t>
      </w:r>
      <w:r w:rsidRPr="00520AC7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520AC7">
        <w:rPr>
          <w:rFonts w:ascii="Liberation Serif" w:hAnsi="Liberation Serif"/>
          <w:sz w:val="28"/>
          <w:szCs w:val="28"/>
          <w:u w:val="single"/>
          <w:lang w:eastAsia="en-US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 w:cs="Times New Roman"/>
          <w:b w:val="0"/>
          <w:i w:val="0"/>
        </w:rPr>
      </w:pPr>
      <w:r w:rsidRPr="00520AC7">
        <w:rPr>
          <w:rFonts w:ascii="Liberation Serif" w:hAnsi="Liberation Serif" w:cs="Times New Roman"/>
          <w:b w:val="0"/>
          <w:i w:val="0"/>
        </w:rPr>
        <w:t>На контроле в Думе находились   вопросы: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 w:cs="Times New Roman"/>
          <w:b w:val="0"/>
          <w:i w:val="0"/>
        </w:rPr>
      </w:pPr>
      <w:r w:rsidRPr="00520AC7">
        <w:rPr>
          <w:rFonts w:ascii="Liberation Serif" w:hAnsi="Liberation Serif" w:cs="Times New Roman"/>
          <w:b w:val="0"/>
          <w:i w:val="0"/>
        </w:rPr>
        <w:lastRenderedPageBreak/>
        <w:t>Об организации доступной и качественной медицинской помощи жителям Артемовского городского округа. Создание условий для оказания медицинской помощи населения на территории Артемовского городского округа (решение № 773);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/>
          <w:b w:val="0"/>
          <w:i w:val="0"/>
        </w:rPr>
      </w:pPr>
      <w:r w:rsidRPr="00520AC7">
        <w:rPr>
          <w:rFonts w:ascii="Liberation Serif" w:hAnsi="Liberation Serif" w:cs="Liberation Serif"/>
          <w:b w:val="0"/>
          <w:i w:val="0"/>
        </w:rPr>
        <w:t xml:space="preserve">Об исполнении органами местного самоуправления Артемовского городского округа и их должностными лицами полномочий, предусмотренных статьей </w:t>
      </w:r>
      <w:r w:rsidRPr="00520AC7">
        <w:rPr>
          <w:rFonts w:ascii="Liberation Serif" w:hAnsi="Liberation Serif"/>
          <w:b w:val="0"/>
          <w:i w:val="0"/>
        </w:rPr>
        <w:t>5.2. Федерального закона от 06.03.2006 № 35-ФЗ «О противодействии терроризму» (решение № 786);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/>
          <w:b w:val="0"/>
          <w:i w:val="0"/>
        </w:rPr>
      </w:pPr>
      <w:r w:rsidRPr="00520AC7">
        <w:rPr>
          <w:rFonts w:ascii="Liberation Serif" w:hAnsi="Liberation Serif"/>
          <w:b w:val="0"/>
          <w:i w:val="0"/>
        </w:rPr>
        <w:t>Об оперативно-служебной деятельности ОМВД России по Артемовскому району за 2020 год (решение № 785);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/>
          <w:b w:val="0"/>
          <w:i w:val="0"/>
        </w:rPr>
      </w:pPr>
      <w:r w:rsidRPr="00520AC7">
        <w:rPr>
          <w:rFonts w:ascii="Liberation Serif" w:hAnsi="Liberation Serif"/>
          <w:b w:val="0"/>
          <w:i w:val="0"/>
        </w:rPr>
        <w:t>О реализации мероприятий по молодежной политике Артемовского городского округа в 2020,2021 годах (решение № 813, 48);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 w:cs="Times New Roman"/>
          <w:b w:val="0"/>
          <w:i w:val="0"/>
        </w:rPr>
      </w:pPr>
      <w:r w:rsidRPr="00520AC7">
        <w:rPr>
          <w:rFonts w:ascii="Liberation Serif" w:hAnsi="Liberation Serif" w:cs="Times New Roman"/>
          <w:b w:val="0"/>
          <w:i w:val="0"/>
        </w:rPr>
        <w:t>О мерах по предупреждению подтопления поселка Буланаш вследствие ликвидации угольной шахты «Егоршинская» (решение № 816);</w:t>
      </w:r>
    </w:p>
    <w:p w:rsidR="00682B05" w:rsidRPr="00520AC7" w:rsidRDefault="00682B05" w:rsidP="00682B05">
      <w:pPr>
        <w:pStyle w:val="30"/>
        <w:shd w:val="clear" w:color="auto" w:fill="auto"/>
        <w:spacing w:before="0" w:after="0"/>
        <w:ind w:right="-1" w:firstLine="760"/>
        <w:rPr>
          <w:rFonts w:ascii="Liberation Serif" w:hAnsi="Liberation Serif" w:cs="Times New Roman"/>
          <w:b w:val="0"/>
          <w:i w:val="0"/>
        </w:rPr>
      </w:pPr>
      <w:r w:rsidRPr="00520AC7">
        <w:rPr>
          <w:rFonts w:ascii="Liberation Serif" w:hAnsi="Liberation Serif" w:cs="Times New Roman"/>
          <w:b w:val="0"/>
          <w:i w:val="0"/>
        </w:rPr>
        <w:t>Об эксплуатации полигона ТКО в поселке Буланаш (решение № 817);</w:t>
      </w:r>
    </w:p>
    <w:p w:rsidR="00682B05" w:rsidRPr="00520AC7" w:rsidRDefault="00682B05" w:rsidP="00682B05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 ходе отопительного сезона, и подготовке к новому отопительному сезону (решение № 12);</w:t>
      </w:r>
    </w:p>
    <w:p w:rsidR="00682B05" w:rsidRPr="00520AC7" w:rsidRDefault="00682B05" w:rsidP="00682B05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 реорганизации органов местного самоуправления Артемовского городского округа (решение № 30);</w:t>
      </w:r>
    </w:p>
    <w:p w:rsidR="00682B05" w:rsidRPr="00520AC7" w:rsidRDefault="00682B05" w:rsidP="00682B05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 состоянии питьевого водоснабжения на территории Артемовского городского округа (решение 818).</w:t>
      </w:r>
    </w:p>
    <w:p w:rsidR="00682B05" w:rsidRPr="00520AC7" w:rsidRDefault="00682B05" w:rsidP="00A66E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u w:val="single"/>
          <w:lang w:eastAsia="en-US"/>
        </w:rPr>
      </w:pPr>
    </w:p>
    <w:p w:rsidR="008A1A3F" w:rsidRPr="00520AC7" w:rsidRDefault="008A1A3F" w:rsidP="008A1A3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u w:val="single"/>
          <w:lang w:eastAsia="en-US"/>
        </w:rPr>
        <w:t>Дума городского округа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</w:t>
      </w:r>
    </w:p>
    <w:p w:rsidR="00636BC6" w:rsidRPr="00520AC7" w:rsidRDefault="00636BC6" w:rsidP="00636B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29 апреля 2021 года Думой Артемовского городского округа заслушаны отчеты главы Артемовского городского округа </w:t>
      </w:r>
      <w:proofErr w:type="spellStart"/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К.М.Трофимова</w:t>
      </w:r>
      <w:proofErr w:type="spellEnd"/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 за 2019,2020 годы и приняты. (решения №№797,798 от 29 апреля 2021 года). </w:t>
      </w:r>
    </w:p>
    <w:p w:rsidR="008A1A3F" w:rsidRPr="00520AC7" w:rsidRDefault="008A1A3F" w:rsidP="008A1A3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u w:val="single"/>
          <w:lang w:eastAsia="en-US"/>
        </w:rPr>
      </w:pPr>
    </w:p>
    <w:p w:rsidR="00B07556" w:rsidRPr="00520AC7" w:rsidRDefault="00B07556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К полномочиям Думы городского округа также относятся:</w:t>
      </w:r>
    </w:p>
    <w:p w:rsidR="005635E0" w:rsidRPr="00520AC7" w:rsidRDefault="005635E0" w:rsidP="005635E0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Назначение муниципальных выборов и местного референдума</w:t>
      </w:r>
    </w:p>
    <w:p w:rsidR="005635E0" w:rsidRPr="00520AC7" w:rsidRDefault="003C7691" w:rsidP="00EC10D5">
      <w:pPr>
        <w:tabs>
          <w:tab w:val="left" w:pos="6246"/>
        </w:tabs>
        <w:jc w:val="both"/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hAnsi="Liberation Serif"/>
          <w:sz w:val="28"/>
          <w:szCs w:val="28"/>
        </w:rPr>
        <w:t xml:space="preserve">       В связи с истечением срока полномочий депутатов Думы Артемовского городского округа шестого созыва в соответствии с Федеральным </w:t>
      </w:r>
      <w:hyperlink r:id="rId9" w:history="1">
        <w:r w:rsidRPr="00520AC7">
          <w:rPr>
            <w:rFonts w:ascii="Liberation Serif" w:hAnsi="Liberation Serif"/>
            <w:sz w:val="28"/>
            <w:szCs w:val="28"/>
          </w:rPr>
          <w:t>законом</w:t>
        </w:r>
      </w:hyperlink>
      <w:r w:rsidRPr="00520AC7">
        <w:rPr>
          <w:rFonts w:ascii="Liberation Serif" w:hAnsi="Liberation Serif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решением Думы Артемовского городского округа от  24  июня 2021 года № 848 были назначены выборы </w:t>
      </w:r>
      <w:r w:rsidRPr="00520AC7">
        <w:rPr>
          <w:rFonts w:ascii="Liberation Serif" w:hAnsi="Liberation Serif"/>
          <w:sz w:val="28"/>
          <w:szCs w:val="28"/>
        </w:rPr>
        <w:lastRenderedPageBreak/>
        <w:t>депутатов Думы Артемовского городского округа седьмого созыва на 19 сентября 2021 года.</w:t>
      </w:r>
    </w:p>
    <w:p w:rsidR="005635E0" w:rsidRPr="00520AC7" w:rsidRDefault="005635E0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07556" w:rsidRPr="00520AC7" w:rsidRDefault="00B07556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u w:val="single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u w:val="single"/>
          <w:lang w:eastAsia="en-US"/>
        </w:rPr>
        <w:t>Утверждение структуры Администрации городского округа по предст</w:t>
      </w:r>
      <w:r w:rsidR="00897F69" w:rsidRPr="00520AC7">
        <w:rPr>
          <w:rFonts w:ascii="Liberation Serif" w:eastAsiaTheme="minorHAnsi" w:hAnsi="Liberation Serif"/>
          <w:sz w:val="28"/>
          <w:szCs w:val="28"/>
          <w:u w:val="single"/>
          <w:lang w:eastAsia="en-US"/>
        </w:rPr>
        <w:t>авлению главы городского округа:</w:t>
      </w:r>
    </w:p>
    <w:p w:rsidR="00897F69" w:rsidRPr="00520AC7" w:rsidRDefault="00897F69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В связи с изменением структуры органов местного самоуправления</w:t>
      </w:r>
      <w:r w:rsidR="00A57180" w:rsidRPr="00520AC7">
        <w:rPr>
          <w:rFonts w:ascii="Liberation Serif" w:eastAsiaTheme="minorHAnsi" w:hAnsi="Liberation Serif"/>
          <w:sz w:val="28"/>
          <w:szCs w:val="28"/>
          <w:lang w:eastAsia="en-US"/>
        </w:rPr>
        <w:t xml:space="preserve"> 17 июня 2021 года решением Думы Артемовского городского округа № 833 утверждена новая структура Администрации Артемовского городского округа.</w:t>
      </w:r>
    </w:p>
    <w:p w:rsidR="00A57180" w:rsidRPr="00520AC7" w:rsidRDefault="00A57180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/>
          <w:sz w:val="28"/>
          <w:szCs w:val="28"/>
          <w:lang w:eastAsia="en-US"/>
        </w:rPr>
        <w:t>Решениями Думы Артемовского городского округа 17 июня 2021 года учреждены в структуре Администрации Артемовского городского округа 10 территориальных органов, Управление муниципальным имуществом, Управление архитектуры и градостроительства.</w:t>
      </w:r>
    </w:p>
    <w:p w:rsidR="00A57180" w:rsidRPr="00520AC7" w:rsidRDefault="00A57180" w:rsidP="00B075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F0446" w:rsidRPr="00520AC7" w:rsidRDefault="004F0446" w:rsidP="004F04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A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мках полномочий органов местного самоуправления по решению вопросов местного значения Думой Артемовского городского округа 16 сентября 2021 года были приняты решения Думы Артемовского городского округа:</w:t>
      </w:r>
    </w:p>
    <w:p w:rsidR="004F0446" w:rsidRPr="00520AC7" w:rsidRDefault="004F0446" w:rsidP="004F0446">
      <w:pPr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520AC7">
        <w:rPr>
          <w:rFonts w:ascii="Liberation Serif" w:hAnsi="Liberation Serif" w:cs="Liberation Serif"/>
          <w:iCs/>
          <w:sz w:val="28"/>
          <w:szCs w:val="28"/>
        </w:rPr>
        <w:t xml:space="preserve">№ 879 - О муниципальном земельном контроле на территории Артемовского городского округа; </w:t>
      </w:r>
    </w:p>
    <w:p w:rsidR="004F0446" w:rsidRPr="00520AC7" w:rsidRDefault="004F0446" w:rsidP="004F044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№ 880 - О муниципальном жилищном контроле на территории Артемовского городского округа; </w:t>
      </w:r>
    </w:p>
    <w:p w:rsidR="004F0446" w:rsidRPr="00520AC7" w:rsidRDefault="004F0446" w:rsidP="004F0446">
      <w:pPr>
        <w:ind w:firstLine="708"/>
        <w:jc w:val="both"/>
        <w:rPr>
          <w:rFonts w:ascii="Liberation Serif" w:hAnsi="Liberation Serif"/>
          <w:spacing w:val="-3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№ 881 - О муниципальном лесном контроле на территории Артемовского городского округа; </w:t>
      </w:r>
    </w:p>
    <w:p w:rsidR="004F0446" w:rsidRPr="00520AC7" w:rsidRDefault="004F0446" w:rsidP="004F044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 </w:t>
      </w:r>
      <w:r w:rsidRPr="00520AC7">
        <w:rPr>
          <w:rFonts w:ascii="Liberation Serif" w:hAnsi="Liberation Serif"/>
          <w:sz w:val="28"/>
          <w:szCs w:val="28"/>
        </w:rPr>
        <w:tab/>
        <w:t xml:space="preserve"> № 882 - О муниципальном контроле в сфере благоустройства в Артемовском городском округе; </w:t>
      </w:r>
    </w:p>
    <w:p w:rsidR="004F0446" w:rsidRPr="00520AC7" w:rsidRDefault="004F0446" w:rsidP="004F044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№ 883 -  О муниципальном контроле на автомобильном транспорте, городском наземном электрическом транспорте и в дорожном хозяйстве на территории Артемовского городского округа; </w:t>
      </w:r>
    </w:p>
    <w:p w:rsidR="004F0446" w:rsidRPr="00520AC7" w:rsidRDefault="004F0446" w:rsidP="004F044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 № 884 - О муниципальном контроле в области использования и охраны особо охраняемых природных территорий местного значения Артемовского городского округа.</w:t>
      </w:r>
    </w:p>
    <w:p w:rsidR="004F0446" w:rsidRPr="00520AC7" w:rsidRDefault="004F0446" w:rsidP="004F0446">
      <w:pPr>
        <w:rPr>
          <w:rFonts w:ascii="Liberation Serif" w:hAnsi="Liberation Serif"/>
          <w:sz w:val="28"/>
          <w:szCs w:val="28"/>
        </w:rPr>
      </w:pPr>
    </w:p>
    <w:p w:rsidR="004F0446" w:rsidRPr="00520AC7" w:rsidRDefault="002C47E3" w:rsidP="002C47E3">
      <w:pPr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        </w:t>
      </w:r>
      <w:r w:rsidR="004F0446" w:rsidRPr="00520AC7">
        <w:rPr>
          <w:rFonts w:ascii="Liberation Serif" w:hAnsi="Liberation Serif"/>
          <w:sz w:val="28"/>
          <w:szCs w:val="28"/>
        </w:rPr>
        <w:t>Большое внимание депутаты уделяют вопросам муниципальной</w:t>
      </w:r>
      <w:r w:rsidR="00F802DB" w:rsidRPr="00520AC7">
        <w:rPr>
          <w:rFonts w:ascii="Liberation Serif" w:hAnsi="Liberation Serif"/>
          <w:sz w:val="28"/>
          <w:szCs w:val="28"/>
        </w:rPr>
        <w:t xml:space="preserve"> службы. В 2021 году по вопросам муниципальной службы было приняты следующие решения:</w:t>
      </w:r>
    </w:p>
    <w:p w:rsidR="00897BBA" w:rsidRPr="00520AC7" w:rsidRDefault="00897BBA" w:rsidP="00897BBA">
      <w:pPr>
        <w:tabs>
          <w:tab w:val="left" w:pos="6246"/>
        </w:tabs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 w:cs="Arial"/>
          <w:sz w:val="28"/>
          <w:szCs w:val="28"/>
        </w:rPr>
        <w:t xml:space="preserve">         от 29 апреля 2021 года № 803 «О признании утратившим силу решения Думы Артемовского городского округа от 27.09.2018 № 416 «Об утверждении Порядка сообщения муниципальны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3B6591" w:rsidRPr="00520AC7" w:rsidRDefault="003B6591" w:rsidP="003B6591">
      <w:pPr>
        <w:pStyle w:val="ConsPlusTitlePage"/>
        <w:jc w:val="both"/>
        <w:rPr>
          <w:rFonts w:ascii="Liberation Serif" w:hAnsi="Liberation Serif" w:cs="Arial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         </w:t>
      </w:r>
      <w:r w:rsidRPr="00520AC7">
        <w:rPr>
          <w:rFonts w:ascii="Liberation Serif" w:hAnsi="Liberation Serif" w:cs="Arial"/>
          <w:sz w:val="28"/>
          <w:szCs w:val="28"/>
        </w:rPr>
        <w:t xml:space="preserve">от 15 июля 2021 года № 861 «О внесении изменений в Реестр должностей муниципальной службы, учреждаемых в органах местного самоуправления </w:t>
      </w:r>
      <w:r w:rsidRPr="00520AC7">
        <w:rPr>
          <w:rFonts w:ascii="Liberation Serif" w:hAnsi="Liberation Serif" w:cs="Arial"/>
          <w:sz w:val="28"/>
          <w:szCs w:val="28"/>
        </w:rPr>
        <w:lastRenderedPageBreak/>
        <w:t>Артемовского городского округа»;</w:t>
      </w:r>
    </w:p>
    <w:p w:rsidR="003B6591" w:rsidRPr="00520AC7" w:rsidRDefault="003B6591" w:rsidP="00897BBA">
      <w:pPr>
        <w:pStyle w:val="ConsPlusTitle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 w:cs="Arial"/>
          <w:sz w:val="28"/>
          <w:szCs w:val="28"/>
        </w:rPr>
        <w:t xml:space="preserve">           </w:t>
      </w:r>
      <w:r w:rsidRPr="00520AC7">
        <w:rPr>
          <w:rFonts w:ascii="Liberation Serif" w:hAnsi="Liberation Serif" w:cs="Arial"/>
          <w:b w:val="0"/>
          <w:sz w:val="28"/>
          <w:szCs w:val="28"/>
        </w:rPr>
        <w:t>от 15 июля 2021 года № 862 «О внесении изменений в Приложение 3 к Положению об оплате труда муниципальных служащих, замещающих должности муниципальной службы в органах местного самоуправления Артемовского городского округа»</w:t>
      </w:r>
      <w:r w:rsidR="00897BBA" w:rsidRPr="00520AC7">
        <w:rPr>
          <w:rFonts w:ascii="Liberation Serif" w:hAnsi="Liberation Serif" w:cs="Arial"/>
          <w:b w:val="0"/>
          <w:sz w:val="28"/>
          <w:szCs w:val="28"/>
        </w:rPr>
        <w:t>;</w:t>
      </w:r>
    </w:p>
    <w:p w:rsidR="002C47E3" w:rsidRPr="00520AC7" w:rsidRDefault="002C47E3" w:rsidP="002C47E3">
      <w:pPr>
        <w:tabs>
          <w:tab w:val="left" w:pos="6246"/>
        </w:tabs>
        <w:jc w:val="both"/>
        <w:rPr>
          <w:rFonts w:ascii="Liberation Serif" w:hAnsi="Liberation Serif" w:cs="Arial"/>
          <w:sz w:val="28"/>
          <w:szCs w:val="28"/>
        </w:rPr>
      </w:pPr>
      <w:r w:rsidRPr="00520AC7">
        <w:rPr>
          <w:rFonts w:ascii="Liberation Serif" w:hAnsi="Liberation Serif" w:cs="Arial"/>
          <w:sz w:val="28"/>
          <w:szCs w:val="28"/>
        </w:rPr>
        <w:t xml:space="preserve">         от 26 августа 2021 года № 873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органах местного самоуправления Артемовского городского округа»</w:t>
      </w:r>
      <w:r w:rsidR="003B6591" w:rsidRPr="00520AC7">
        <w:rPr>
          <w:rFonts w:ascii="Liberation Serif" w:hAnsi="Liberation Serif" w:cs="Arial"/>
          <w:sz w:val="28"/>
          <w:szCs w:val="28"/>
        </w:rPr>
        <w:t>:</w:t>
      </w:r>
    </w:p>
    <w:p w:rsidR="003B6591" w:rsidRPr="00520AC7" w:rsidRDefault="003B6591" w:rsidP="003B6591">
      <w:pPr>
        <w:pStyle w:val="ConsPlusTitle"/>
        <w:jc w:val="both"/>
        <w:rPr>
          <w:rFonts w:ascii="Liberation Serif" w:eastAsia="Calibri" w:hAnsi="Liberation Serif" w:cs="Arial"/>
          <w:b w:val="0"/>
          <w:sz w:val="28"/>
          <w:szCs w:val="28"/>
          <w:lang w:eastAsia="en-US"/>
        </w:rPr>
      </w:pPr>
      <w:r w:rsidRPr="00520AC7">
        <w:rPr>
          <w:rFonts w:ascii="Liberation Serif" w:hAnsi="Liberation Serif" w:cs="Arial"/>
          <w:b w:val="0"/>
          <w:sz w:val="28"/>
          <w:szCs w:val="28"/>
        </w:rPr>
        <w:t xml:space="preserve">    от 26 августа 2021 года № 874 «О внесении изменений в решение Думы Артемовского городского округа от 26.04.2012 № 80» (</w:t>
      </w:r>
      <w:r w:rsidRPr="00520AC7">
        <w:rPr>
          <w:rFonts w:ascii="Liberation Serif" w:eastAsia="Calibri" w:hAnsi="Liberation Serif" w:cs="Arial"/>
          <w:b w:val="0"/>
          <w:sz w:val="28"/>
          <w:szCs w:val="28"/>
          <w:lang w:eastAsia="en-US"/>
        </w:rPr>
        <w:t>Положения о порядке проведения конкурса на замещение вакантной должности муниципальной службы в органах местного самоуправления Артемовского городского округа</w:t>
      </w:r>
      <w:r w:rsidR="00EE236A" w:rsidRPr="00520AC7">
        <w:rPr>
          <w:rFonts w:ascii="Liberation Serif" w:eastAsia="Calibri" w:hAnsi="Liberation Serif" w:cs="Arial"/>
          <w:b w:val="0"/>
          <w:sz w:val="28"/>
          <w:szCs w:val="28"/>
          <w:lang w:eastAsia="en-US"/>
        </w:rPr>
        <w:t>).</w:t>
      </w:r>
    </w:p>
    <w:p w:rsidR="00EE236A" w:rsidRPr="00520AC7" w:rsidRDefault="00EE236A" w:rsidP="00EE236A">
      <w:pPr>
        <w:pStyle w:val="ConsPlusTitle"/>
        <w:jc w:val="both"/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</w:pPr>
      <w:r w:rsidRPr="00520AC7">
        <w:rPr>
          <w:rFonts w:ascii="Liberation Serif" w:eastAsia="Calibri" w:hAnsi="Liberation Serif" w:cs="Arial"/>
          <w:b w:val="0"/>
          <w:sz w:val="28"/>
          <w:szCs w:val="28"/>
          <w:lang w:eastAsia="en-US"/>
        </w:rPr>
        <w:tab/>
        <w:t xml:space="preserve">В целях </w:t>
      </w:r>
      <w:r w:rsidRPr="00520AC7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непосредственного осуществления населением Артемовского городского округа местного самоуправления и участия населения в осуществлении местного самоуправления приняты решения Думы Артемовского городского округа:</w:t>
      </w:r>
    </w:p>
    <w:p w:rsidR="00EE236A" w:rsidRPr="00520AC7" w:rsidRDefault="00EE236A" w:rsidP="00EE236A">
      <w:pPr>
        <w:pStyle w:val="20"/>
        <w:shd w:val="clear" w:color="auto" w:fill="auto"/>
        <w:tabs>
          <w:tab w:val="left" w:pos="7969"/>
        </w:tabs>
        <w:spacing w:after="0" w:line="240" w:lineRule="auto"/>
        <w:jc w:val="both"/>
        <w:rPr>
          <w:rFonts w:ascii="Liberation Serif" w:eastAsiaTheme="minorHAnsi" w:hAnsi="Liberation Serif"/>
          <w:b w:val="0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         </w:t>
      </w:r>
      <w:r w:rsidRPr="00520AC7">
        <w:rPr>
          <w:rFonts w:ascii="Liberation Serif" w:hAnsi="Liberation Serif"/>
          <w:b w:val="0"/>
          <w:sz w:val="28"/>
          <w:szCs w:val="28"/>
        </w:rPr>
        <w:t>от 25 марта 2021 года № 784 «</w:t>
      </w:r>
      <w:r w:rsidRPr="00520AC7">
        <w:rPr>
          <w:rFonts w:ascii="Liberation Serif" w:eastAsiaTheme="minorHAnsi" w:hAnsi="Liberation Serif"/>
          <w:b w:val="0"/>
          <w:sz w:val="28"/>
          <w:szCs w:val="28"/>
        </w:rPr>
        <w:t>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»;</w:t>
      </w:r>
    </w:p>
    <w:p w:rsidR="008A1A3F" w:rsidRPr="00520AC7" w:rsidRDefault="00EE236A" w:rsidP="00912EF3">
      <w:pPr>
        <w:pStyle w:val="20"/>
        <w:shd w:val="clear" w:color="auto" w:fill="auto"/>
        <w:tabs>
          <w:tab w:val="left" w:pos="7969"/>
        </w:tabs>
        <w:spacing w:after="0" w:line="240" w:lineRule="auto"/>
        <w:jc w:val="both"/>
        <w:rPr>
          <w:rFonts w:ascii="Liberation Serif" w:eastAsiaTheme="minorHAnsi" w:hAnsi="Liberation Serif" w:cs="Arial"/>
          <w:b w:val="0"/>
          <w:sz w:val="28"/>
          <w:szCs w:val="28"/>
        </w:rPr>
      </w:pPr>
      <w:r w:rsidRPr="00520AC7">
        <w:rPr>
          <w:rFonts w:ascii="Liberation Serif" w:eastAsiaTheme="minorHAnsi" w:hAnsi="Liberation Serif"/>
          <w:b w:val="0"/>
          <w:sz w:val="28"/>
          <w:szCs w:val="28"/>
        </w:rPr>
        <w:t xml:space="preserve">          </w:t>
      </w:r>
      <w:r w:rsidRPr="00520AC7">
        <w:rPr>
          <w:rFonts w:ascii="Liberation Serif" w:hAnsi="Liberation Serif" w:cs="Arial"/>
          <w:b w:val="0"/>
          <w:sz w:val="28"/>
          <w:szCs w:val="28"/>
        </w:rPr>
        <w:t>от 25 ноября 2021 года   № 28 «</w:t>
      </w:r>
      <w:r w:rsidRPr="00520AC7">
        <w:rPr>
          <w:rFonts w:ascii="Liberation Serif" w:eastAsiaTheme="minorHAnsi" w:hAnsi="Liberation Serif" w:cs="Arial"/>
          <w:b w:val="0"/>
          <w:sz w:val="28"/>
          <w:szCs w:val="28"/>
        </w:rPr>
        <w:t>О внесении изменений в Положение о порядке организации и осуществления территориального общественного самоуправления на территории Артемовского городского округа»</w:t>
      </w:r>
      <w:r w:rsidR="00A660D2" w:rsidRPr="00520AC7">
        <w:rPr>
          <w:rFonts w:ascii="Liberation Serif" w:eastAsiaTheme="minorHAnsi" w:hAnsi="Liberation Serif" w:cs="Arial"/>
          <w:b w:val="0"/>
          <w:sz w:val="28"/>
          <w:szCs w:val="28"/>
        </w:rPr>
        <w:t>.</w:t>
      </w:r>
    </w:p>
    <w:p w:rsidR="00912EF3" w:rsidRPr="00520AC7" w:rsidRDefault="00912EF3" w:rsidP="00912EF3">
      <w:pPr>
        <w:pStyle w:val="20"/>
        <w:shd w:val="clear" w:color="auto" w:fill="auto"/>
        <w:tabs>
          <w:tab w:val="left" w:pos="7969"/>
        </w:tabs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20AC7">
        <w:rPr>
          <w:rFonts w:ascii="Liberation Serif" w:hAnsi="Liberation Serif"/>
          <w:sz w:val="28"/>
          <w:szCs w:val="28"/>
        </w:rPr>
        <w:t xml:space="preserve">В своей работе депутаты использовали различные формы депутатской деятельности. Это работа </w:t>
      </w:r>
      <w:r w:rsidRPr="00520AC7">
        <w:rPr>
          <w:rFonts w:ascii="Liberation Serif" w:hAnsi="Liberation Serif"/>
          <w:sz w:val="28"/>
          <w:szCs w:val="28"/>
          <w:lang w:eastAsia="en-US"/>
        </w:rPr>
        <w:t>с избирателями, участие в заседаниях Думы, участие в работе соответствующих комиссий представительного органа местного самоуправления, обращение с депутатским запросом, участие в работе депутатских объединений и депутатских групп в Думе Артемовского городского округа, широко использовалась   форма,  обращения с вопросом к должностным лицам органов местного самоуправления, органов, участие в работе комиссий, советов, создаваемых в органах местного самоуправления Артемовского городского округа, по решению Думы.</w:t>
      </w:r>
    </w:p>
    <w:p w:rsidR="00A66E9A" w:rsidRPr="00520AC7" w:rsidRDefault="00A66E9A" w:rsidP="00A66E9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6E9A" w:rsidRPr="00520AC7" w:rsidRDefault="00A66E9A" w:rsidP="00A66E9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0AC7">
        <w:rPr>
          <w:rFonts w:ascii="Liberation Serif" w:hAnsi="Liberation Serif" w:cs="Times New Roman"/>
          <w:sz w:val="28"/>
          <w:szCs w:val="28"/>
        </w:rPr>
        <w:t xml:space="preserve">В соответствии со статьей 37 регламента Думы Артемовского городского округа 2019 году депутат Думы вправе обращаться с депутатским запросом к главе Артемовского городского округа, к органам местного самоуправления Артемовского городского округа по вопросам актуальным </w:t>
      </w:r>
      <w:r w:rsidRPr="00520AC7">
        <w:rPr>
          <w:rFonts w:ascii="Liberation Serif" w:hAnsi="Liberation Serif" w:cs="Times New Roman"/>
          <w:sz w:val="28"/>
          <w:szCs w:val="28"/>
        </w:rPr>
        <w:lastRenderedPageBreak/>
        <w:t xml:space="preserve">для избирателей. Решение о признании депутатского обращения депутатским запросом принимается решением Думы.  </w:t>
      </w:r>
      <w:r w:rsidR="003B64E1" w:rsidRPr="00520AC7">
        <w:rPr>
          <w:rFonts w:ascii="Liberation Serif" w:hAnsi="Liberation Serif" w:cs="Times New Roman"/>
          <w:sz w:val="28"/>
          <w:szCs w:val="28"/>
        </w:rPr>
        <w:t>В 2021 году 8 депутатских запросов</w:t>
      </w:r>
      <w:r w:rsidRPr="00520AC7">
        <w:rPr>
          <w:rFonts w:ascii="Liberation Serif" w:hAnsi="Liberation Serif" w:cs="Times New Roman"/>
          <w:sz w:val="28"/>
          <w:szCs w:val="28"/>
        </w:rPr>
        <w:t>.</w:t>
      </w: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A66E9A" w:rsidRPr="00520AC7" w:rsidRDefault="003B64E1" w:rsidP="00A66E9A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В 2021 году</w:t>
      </w:r>
      <w:r w:rsidR="00A66E9A" w:rsidRPr="00520AC7">
        <w:rPr>
          <w:rFonts w:ascii="Liberation Serif" w:hAnsi="Liberation Serif"/>
          <w:sz w:val="28"/>
          <w:szCs w:val="28"/>
        </w:rPr>
        <w:t xml:space="preserve"> в Думу Артемовско</w:t>
      </w:r>
      <w:r w:rsidRPr="00520AC7">
        <w:rPr>
          <w:rFonts w:ascii="Liberation Serif" w:hAnsi="Liberation Serif"/>
          <w:sz w:val="28"/>
          <w:szCs w:val="28"/>
        </w:rPr>
        <w:t xml:space="preserve">го городского округа поступило </w:t>
      </w:r>
      <w:r w:rsidR="00C74C03" w:rsidRPr="00520AC7">
        <w:rPr>
          <w:rFonts w:ascii="Liberation Serif" w:hAnsi="Liberation Serif"/>
          <w:sz w:val="28"/>
          <w:szCs w:val="28"/>
        </w:rPr>
        <w:t xml:space="preserve">2 протеста (1- </w:t>
      </w:r>
      <w:proofErr w:type="spellStart"/>
      <w:r w:rsidR="00C74C03" w:rsidRPr="00520AC7">
        <w:rPr>
          <w:rFonts w:ascii="Liberation Serif" w:hAnsi="Liberation Serif"/>
          <w:sz w:val="28"/>
          <w:szCs w:val="28"/>
        </w:rPr>
        <w:t>Егоршинского</w:t>
      </w:r>
      <w:proofErr w:type="spellEnd"/>
      <w:r w:rsidR="00C74C03" w:rsidRPr="00520AC7">
        <w:rPr>
          <w:rFonts w:ascii="Liberation Serif" w:hAnsi="Liberation Serif"/>
          <w:sz w:val="28"/>
          <w:szCs w:val="28"/>
        </w:rPr>
        <w:t xml:space="preserve"> транспортного прокурора, 1-</w:t>
      </w:r>
      <w:r w:rsidR="00A66E9A" w:rsidRPr="00520AC7">
        <w:rPr>
          <w:rFonts w:ascii="Liberation Serif" w:hAnsi="Liberation Serif"/>
          <w:sz w:val="28"/>
          <w:szCs w:val="28"/>
        </w:rPr>
        <w:t>Свердловского межмуниципального природоохранного прокурора)</w:t>
      </w:r>
      <w:r w:rsidR="00C74C03" w:rsidRPr="00520AC7">
        <w:rPr>
          <w:rFonts w:ascii="Liberation Serif" w:hAnsi="Liberation Serif"/>
          <w:sz w:val="28"/>
          <w:szCs w:val="28"/>
        </w:rPr>
        <w:t>. Протесты были рассмотрены на заседаниях Думы признаны обоснованными и подлежащими удовлетворению.</w:t>
      </w:r>
      <w:r w:rsidR="00A66E9A" w:rsidRPr="00520AC7">
        <w:rPr>
          <w:rFonts w:ascii="Liberation Serif" w:hAnsi="Liberation Serif"/>
          <w:sz w:val="28"/>
          <w:szCs w:val="28"/>
        </w:rPr>
        <w:t xml:space="preserve"> Неоднократно рассматривалась информация Артемовского городского прокурора в порядке статьи 4 Федерального закона от 17.01.1992 № 2202-1 «О </w:t>
      </w:r>
      <w:r w:rsidR="00C74C03" w:rsidRPr="00520AC7">
        <w:rPr>
          <w:rFonts w:ascii="Liberation Serif" w:hAnsi="Liberation Serif"/>
          <w:sz w:val="28"/>
          <w:szCs w:val="28"/>
        </w:rPr>
        <w:t>прокуратуре Российской</w:t>
      </w:r>
      <w:r w:rsidR="00A66E9A" w:rsidRPr="00520AC7">
        <w:rPr>
          <w:rFonts w:ascii="Liberation Serif" w:hAnsi="Liberation Serif"/>
          <w:sz w:val="28"/>
          <w:szCs w:val="28"/>
        </w:rPr>
        <w:t xml:space="preserve"> Федерации», в части исполнения органами местного самоуправления Артемовского городского округа вопросов местного значения.</w:t>
      </w:r>
    </w:p>
    <w:p w:rsidR="00A66E9A" w:rsidRPr="00520AC7" w:rsidRDefault="00A66E9A" w:rsidP="00A66E9A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Для обсуждения проектов муниципальных правовых актов по вопросам местного значения с участием жителей Артемовского городского округа Думой Артемовского городского округа, Думой Артемовского городского округа </w:t>
      </w:r>
      <w:r w:rsidR="00520AC7" w:rsidRPr="00520AC7">
        <w:rPr>
          <w:rFonts w:ascii="Liberation Serif" w:hAnsi="Liberation Serif"/>
          <w:sz w:val="28"/>
          <w:szCs w:val="28"/>
        </w:rPr>
        <w:t>11 марта, 17 мая, 10 июня, 5 августа, 30 ноября, 9 декабря</w:t>
      </w:r>
      <w:r w:rsidRPr="00520AC7">
        <w:rPr>
          <w:rFonts w:ascii="Liberation Serif" w:hAnsi="Liberation Serif"/>
          <w:sz w:val="28"/>
          <w:szCs w:val="28"/>
        </w:rPr>
        <w:t xml:space="preserve"> проводились публичные слушания.</w:t>
      </w:r>
    </w:p>
    <w:p w:rsidR="00A66E9A" w:rsidRPr="00520AC7" w:rsidRDefault="00A66E9A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Обеспечение деятельности Думы, постоянных комиссий, рабочих групп, согласительных комиссий, депутатов осуществляется организационно-правовым отделом Думы. Организационно-правовой отдел обеспе</w:t>
      </w:r>
      <w:r w:rsidR="004C5608" w:rsidRPr="00520AC7">
        <w:rPr>
          <w:rFonts w:ascii="Liberation Serif" w:hAnsi="Liberation Serif"/>
          <w:sz w:val="28"/>
          <w:szCs w:val="28"/>
        </w:rPr>
        <w:t>чил подготовку и проведение 18</w:t>
      </w:r>
      <w:r w:rsidRPr="00520AC7">
        <w:rPr>
          <w:rFonts w:ascii="Liberation Serif" w:hAnsi="Liberation Serif"/>
          <w:sz w:val="28"/>
          <w:szCs w:val="28"/>
        </w:rPr>
        <w:t xml:space="preserve"> заседаний Думы. </w:t>
      </w:r>
    </w:p>
    <w:p w:rsidR="00A66E9A" w:rsidRPr="00520AC7" w:rsidRDefault="00A66E9A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Организационно-правовой отдел осуществляет ведение   делопроизводства. Ведение </w:t>
      </w:r>
      <w:r w:rsidR="004C5608" w:rsidRPr="00520AC7">
        <w:rPr>
          <w:rFonts w:ascii="Liberation Serif" w:hAnsi="Liberation Serif"/>
          <w:sz w:val="28"/>
          <w:szCs w:val="28"/>
        </w:rPr>
        <w:t>делопроизводства позволяет</w:t>
      </w:r>
      <w:r w:rsidRPr="00520AC7">
        <w:rPr>
          <w:rFonts w:ascii="Liberation Serif" w:hAnsi="Liberation Serif"/>
          <w:sz w:val="28"/>
          <w:szCs w:val="28"/>
        </w:rPr>
        <w:t xml:space="preserve"> контролировать сроки их исполнения и своевременно проводить анализ проблем для дальнейшего планирования этой работы.</w:t>
      </w:r>
    </w:p>
    <w:p w:rsidR="00A66E9A" w:rsidRPr="00520AC7" w:rsidRDefault="00A66E9A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Специалистами </w:t>
      </w:r>
      <w:r w:rsidR="00791F74" w:rsidRPr="00520AC7">
        <w:rPr>
          <w:rFonts w:ascii="Liberation Serif" w:hAnsi="Liberation Serif"/>
          <w:sz w:val="28"/>
          <w:szCs w:val="28"/>
        </w:rPr>
        <w:t>ведется регулярная</w:t>
      </w:r>
      <w:r w:rsidRPr="00520AC7">
        <w:rPr>
          <w:rFonts w:ascii="Liberation Serif" w:hAnsi="Liberation Serif"/>
          <w:sz w:val="28"/>
          <w:szCs w:val="28"/>
        </w:rPr>
        <w:t xml:space="preserve">   работа по оформлению протоколов заседаний постоянных комиссий и Думы Артемовского городского округа и решений Думы. </w:t>
      </w:r>
    </w:p>
    <w:p w:rsidR="00A66E9A" w:rsidRPr="00520AC7" w:rsidRDefault="00A66E9A" w:rsidP="00A66E9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Специалисты отдела </w:t>
      </w:r>
      <w:r w:rsidR="004C5608" w:rsidRPr="00520AC7">
        <w:rPr>
          <w:rFonts w:ascii="Liberation Serif" w:hAnsi="Liberation Serif"/>
          <w:sz w:val="28"/>
          <w:szCs w:val="28"/>
        </w:rPr>
        <w:t>оказывали помощь</w:t>
      </w:r>
      <w:r w:rsidRPr="00520AC7">
        <w:rPr>
          <w:rFonts w:ascii="Liberation Serif" w:hAnsi="Liberation Serif"/>
          <w:sz w:val="28"/>
          <w:szCs w:val="28"/>
        </w:rPr>
        <w:t xml:space="preserve"> депутатам в подготовке </w:t>
      </w:r>
      <w:r w:rsidR="004C5608" w:rsidRPr="00520AC7">
        <w:rPr>
          <w:rFonts w:ascii="Liberation Serif" w:hAnsi="Liberation Serif"/>
          <w:sz w:val="28"/>
          <w:szCs w:val="28"/>
        </w:rPr>
        <w:t>заключений постоянных</w:t>
      </w:r>
      <w:r w:rsidRPr="00520AC7">
        <w:rPr>
          <w:rFonts w:ascii="Liberation Serif" w:hAnsi="Liberation Serif"/>
          <w:sz w:val="28"/>
          <w:szCs w:val="28"/>
        </w:rPr>
        <w:t xml:space="preserve"> коми</w:t>
      </w:r>
      <w:r w:rsidR="004C5608" w:rsidRPr="00520AC7">
        <w:rPr>
          <w:rFonts w:ascii="Liberation Serif" w:hAnsi="Liberation Serif"/>
          <w:sz w:val="28"/>
          <w:szCs w:val="28"/>
        </w:rPr>
        <w:t>ссий на проекты решений Думы Артемовского городского округа</w:t>
      </w:r>
      <w:r w:rsidRPr="00520AC7">
        <w:rPr>
          <w:rFonts w:ascii="Liberation Serif" w:hAnsi="Liberation Serif"/>
          <w:sz w:val="28"/>
          <w:szCs w:val="28"/>
        </w:rPr>
        <w:t xml:space="preserve">, </w:t>
      </w:r>
      <w:r w:rsidR="004E741F" w:rsidRPr="00520AC7">
        <w:rPr>
          <w:rFonts w:ascii="Liberation Serif" w:hAnsi="Liberation Serif"/>
          <w:sz w:val="28"/>
          <w:szCs w:val="28"/>
        </w:rPr>
        <w:t>подготовке депутатских</w:t>
      </w:r>
      <w:r w:rsidRPr="00520AC7">
        <w:rPr>
          <w:rFonts w:ascii="Liberation Serif" w:hAnsi="Liberation Serif"/>
          <w:sz w:val="28"/>
          <w:szCs w:val="28"/>
        </w:rPr>
        <w:t xml:space="preserve"> обращений, депутатских запросов.</w:t>
      </w:r>
    </w:p>
    <w:p w:rsidR="00A66E9A" w:rsidRPr="00520AC7" w:rsidRDefault="00A66E9A" w:rsidP="004E4F9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 xml:space="preserve">Муниципальные </w:t>
      </w:r>
      <w:r w:rsidR="004E741F" w:rsidRPr="00520AC7">
        <w:rPr>
          <w:rFonts w:ascii="Liberation Serif" w:hAnsi="Liberation Serif"/>
          <w:sz w:val="28"/>
          <w:szCs w:val="28"/>
        </w:rPr>
        <w:t>служащие принимали</w:t>
      </w:r>
      <w:r w:rsidRPr="00520AC7">
        <w:rPr>
          <w:rFonts w:ascii="Liberation Serif" w:hAnsi="Liberation Serif"/>
          <w:sz w:val="28"/>
          <w:szCs w:val="28"/>
        </w:rPr>
        <w:t xml:space="preserve"> участие </w:t>
      </w:r>
      <w:r w:rsidR="004E741F" w:rsidRPr="00520AC7">
        <w:rPr>
          <w:rFonts w:ascii="Liberation Serif" w:hAnsi="Liberation Serif"/>
          <w:sz w:val="28"/>
          <w:szCs w:val="28"/>
        </w:rPr>
        <w:t>в судебных</w:t>
      </w:r>
      <w:r w:rsidRPr="00520AC7">
        <w:rPr>
          <w:rFonts w:ascii="Liberation Serif" w:hAnsi="Liberation Serif"/>
          <w:sz w:val="28"/>
          <w:szCs w:val="28"/>
        </w:rPr>
        <w:t xml:space="preserve"> процессах, представляя интересы Думы Артемовского городского округа. </w:t>
      </w:r>
      <w:r w:rsidR="004E4F93" w:rsidRPr="00520AC7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Pr="00520AC7">
        <w:rPr>
          <w:rFonts w:ascii="Liberation Serif" w:hAnsi="Liberation Serif"/>
          <w:sz w:val="28"/>
          <w:szCs w:val="28"/>
        </w:rPr>
        <w:t xml:space="preserve">Осуществляется </w:t>
      </w:r>
      <w:r w:rsidR="004E4F93" w:rsidRPr="00520AC7">
        <w:rPr>
          <w:rFonts w:ascii="Liberation Serif" w:hAnsi="Liberation Serif"/>
          <w:sz w:val="28"/>
          <w:szCs w:val="28"/>
        </w:rPr>
        <w:t>ведение бухгалтерского</w:t>
      </w:r>
      <w:r w:rsidRPr="00520AC7">
        <w:rPr>
          <w:rFonts w:ascii="Liberation Serif" w:hAnsi="Liberation Serif"/>
          <w:sz w:val="28"/>
          <w:szCs w:val="28"/>
        </w:rPr>
        <w:t xml:space="preserve"> учета и контроля хозяйственной деятельности Думы Артемовского городского округа.</w:t>
      </w:r>
    </w:p>
    <w:p w:rsidR="00A66E9A" w:rsidRPr="00520AC7" w:rsidRDefault="004E4F93" w:rsidP="00E05E02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20AC7">
        <w:rPr>
          <w:rFonts w:ascii="Liberation Serif" w:hAnsi="Liberation Serif"/>
          <w:sz w:val="28"/>
          <w:szCs w:val="28"/>
        </w:rPr>
        <w:t>Ведется учет</w:t>
      </w:r>
      <w:r w:rsidR="00A66E9A" w:rsidRPr="00520AC7">
        <w:rPr>
          <w:rFonts w:ascii="Liberation Serif" w:hAnsi="Liberation Serif"/>
          <w:sz w:val="28"/>
          <w:szCs w:val="28"/>
        </w:rPr>
        <w:t xml:space="preserve">, хранение законченных делопроизводством дел и </w:t>
      </w:r>
      <w:r w:rsidRPr="00520AC7">
        <w:rPr>
          <w:rFonts w:ascii="Liberation Serif" w:hAnsi="Liberation Serif"/>
          <w:sz w:val="28"/>
          <w:szCs w:val="28"/>
        </w:rPr>
        <w:t>документов Думы</w:t>
      </w:r>
      <w:r w:rsidR="00A66E9A" w:rsidRPr="00520AC7">
        <w:rPr>
          <w:rFonts w:ascii="Liberation Serif" w:hAnsi="Liberation Serif"/>
          <w:sz w:val="28"/>
          <w:szCs w:val="28"/>
        </w:rPr>
        <w:t>, подготовка и сдача их в архив.</w:t>
      </w: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A66E9A" w:rsidRPr="00520AC7" w:rsidRDefault="00A66E9A" w:rsidP="00A66E9A">
      <w:pPr>
        <w:jc w:val="right"/>
        <w:rPr>
          <w:rFonts w:ascii="Liberation Serif" w:hAnsi="Liberation Serif"/>
          <w:sz w:val="28"/>
          <w:szCs w:val="28"/>
        </w:rPr>
      </w:pPr>
    </w:p>
    <w:p w:rsidR="0016006B" w:rsidRPr="00520AC7" w:rsidRDefault="0016006B">
      <w:pPr>
        <w:rPr>
          <w:rFonts w:ascii="Liberation Serif" w:hAnsi="Liberation Serif"/>
          <w:sz w:val="28"/>
          <w:szCs w:val="28"/>
        </w:rPr>
      </w:pPr>
    </w:p>
    <w:sectPr w:rsidR="0016006B" w:rsidRPr="0052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6987"/>
    <w:multiLevelType w:val="hybridMultilevel"/>
    <w:tmpl w:val="08422B0C"/>
    <w:lvl w:ilvl="0" w:tplc="83FCDC8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9A"/>
    <w:rsid w:val="00027154"/>
    <w:rsid w:val="00054713"/>
    <w:rsid w:val="000D2843"/>
    <w:rsid w:val="000D5C92"/>
    <w:rsid w:val="000E3711"/>
    <w:rsid w:val="0016006B"/>
    <w:rsid w:val="001F56D4"/>
    <w:rsid w:val="002C47E3"/>
    <w:rsid w:val="002C544E"/>
    <w:rsid w:val="00324293"/>
    <w:rsid w:val="003B64E1"/>
    <w:rsid w:val="003B6591"/>
    <w:rsid w:val="003C7691"/>
    <w:rsid w:val="003D6D07"/>
    <w:rsid w:val="004416C8"/>
    <w:rsid w:val="004444AD"/>
    <w:rsid w:val="00466562"/>
    <w:rsid w:val="004856DC"/>
    <w:rsid w:val="004C5608"/>
    <w:rsid w:val="004C65EF"/>
    <w:rsid w:val="004E4F93"/>
    <w:rsid w:val="004E741F"/>
    <w:rsid w:val="004F0446"/>
    <w:rsid w:val="00520AC7"/>
    <w:rsid w:val="005635E0"/>
    <w:rsid w:val="005918DD"/>
    <w:rsid w:val="00636BC6"/>
    <w:rsid w:val="006474DB"/>
    <w:rsid w:val="0066671C"/>
    <w:rsid w:val="00682B05"/>
    <w:rsid w:val="006B708B"/>
    <w:rsid w:val="006D1A4E"/>
    <w:rsid w:val="00700652"/>
    <w:rsid w:val="00716E82"/>
    <w:rsid w:val="00755BEA"/>
    <w:rsid w:val="00791F74"/>
    <w:rsid w:val="00816CA9"/>
    <w:rsid w:val="00897BBA"/>
    <w:rsid w:val="00897F69"/>
    <w:rsid w:val="008A1A3F"/>
    <w:rsid w:val="00912EF3"/>
    <w:rsid w:val="009435E5"/>
    <w:rsid w:val="009B2AA0"/>
    <w:rsid w:val="009D38D2"/>
    <w:rsid w:val="00A57180"/>
    <w:rsid w:val="00A64E79"/>
    <w:rsid w:val="00A660D2"/>
    <w:rsid w:val="00A66E9A"/>
    <w:rsid w:val="00AE091B"/>
    <w:rsid w:val="00AF6C1D"/>
    <w:rsid w:val="00B07556"/>
    <w:rsid w:val="00C74C03"/>
    <w:rsid w:val="00D35AD0"/>
    <w:rsid w:val="00D75302"/>
    <w:rsid w:val="00DD2223"/>
    <w:rsid w:val="00E00608"/>
    <w:rsid w:val="00E05E02"/>
    <w:rsid w:val="00EC10D5"/>
    <w:rsid w:val="00EE236A"/>
    <w:rsid w:val="00EF17BB"/>
    <w:rsid w:val="00F802DB"/>
    <w:rsid w:val="00FB41C0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6547"/>
  <w15:chartTrackingRefBased/>
  <w15:docId w15:val="{8959CE07-D78A-4531-8A90-A7DF3EC0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66E9A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E9A"/>
    <w:pPr>
      <w:widowControl w:val="0"/>
      <w:shd w:val="clear" w:color="auto" w:fill="FFFFFF"/>
      <w:spacing w:before="660" w:after="600" w:line="322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A66E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E82"/>
    <w:pPr>
      <w:ind w:left="720"/>
      <w:contextualSpacing/>
    </w:pPr>
  </w:style>
  <w:style w:type="paragraph" w:customStyle="1" w:styleId="ConsPlusTitle">
    <w:name w:val="ConsPlusTitle"/>
    <w:rsid w:val="002C4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47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E23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236A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6D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D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32341A029997E86BB756EA572250DE557CB361D863ABE4A05A4CF0B1C698A1EFB8C0C1F69ED0BFC7F778CE2F37381Bp8t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E32341A029997E86BB756EA572250DE557CB361D86EA0E7A15A4CF0B1C698A1EFB8C0C1F69ED0BFC7F778CE2F37381Bp8t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882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80AF-A695-4B8F-9849-EF1A8AD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4</cp:revision>
  <cp:lastPrinted>2022-04-01T05:12:00Z</cp:lastPrinted>
  <dcterms:created xsi:type="dcterms:W3CDTF">2022-03-22T06:34:00Z</dcterms:created>
  <dcterms:modified xsi:type="dcterms:W3CDTF">2022-04-01T05:32:00Z</dcterms:modified>
</cp:coreProperties>
</file>